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1BB0C" w14:textId="10E405B6" w:rsidR="00BF4060" w:rsidRPr="004022B0" w:rsidRDefault="00B906E0" w:rsidP="004022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ÍNDICE DE LA TESIS</w:t>
      </w:r>
    </w:p>
    <w:p w14:paraId="7BF978F2" w14:textId="4D3D522C" w:rsidR="00810D2A" w:rsidRPr="00F85EE0" w:rsidRDefault="00810D2A" w:rsidP="00F85EE0">
      <w:pPr>
        <w:pStyle w:val="TDC1"/>
        <w:tabs>
          <w:tab w:val="right" w:leader="dot" w:pos="6793"/>
        </w:tabs>
        <w:rPr>
          <w:rFonts w:ascii="Times New Roman" w:hAnsi="Times New Roman" w:cs="Times New Roman"/>
          <w:b/>
        </w:rPr>
      </w:pPr>
    </w:p>
    <w:p w14:paraId="6910C19C" w14:textId="442E0171" w:rsidR="00F85EE0" w:rsidRP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CAPÍTULO 1 EL EMPRENDIMIENTO SOCIAL</w:t>
      </w:r>
    </w:p>
    <w:p w14:paraId="42E070C3" w14:textId="6AD2A529" w:rsidR="00F85EE0" w:rsidRP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1.0.</w:t>
      </w:r>
      <w:r w:rsidRPr="00F85EE0">
        <w:rPr>
          <w:rFonts w:ascii="Times New Roman" w:hAnsi="Times New Roman" w:cs="Times New Roman"/>
        </w:rPr>
        <w:tab/>
        <w:t>Obje</w:t>
      </w:r>
      <w:r w:rsidRPr="00F85EE0">
        <w:rPr>
          <w:rFonts w:ascii="Times New Roman" w:hAnsi="Times New Roman" w:cs="Times New Roman"/>
        </w:rPr>
        <w:t>tivos y contenido del capítulo</w:t>
      </w:r>
    </w:p>
    <w:p w14:paraId="3752C2AE" w14:textId="5F5015B8" w:rsidR="00F85EE0" w:rsidRP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1.1.</w:t>
      </w:r>
      <w:r w:rsidRPr="00F85EE0">
        <w:rPr>
          <w:rFonts w:ascii="Times New Roman" w:hAnsi="Times New Roman" w:cs="Times New Roman"/>
        </w:rPr>
        <w:tab/>
        <w:t>Antecedentes</w:t>
      </w:r>
    </w:p>
    <w:p w14:paraId="7D035EE1" w14:textId="6C6A8025" w:rsidR="00F85EE0" w:rsidRP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1.2.</w:t>
      </w:r>
      <w:r w:rsidRPr="00F85EE0">
        <w:rPr>
          <w:rFonts w:ascii="Times New Roman" w:hAnsi="Times New Roman" w:cs="Times New Roman"/>
        </w:rPr>
        <w:tab/>
        <w:t>El Emprendimiento Social</w:t>
      </w:r>
    </w:p>
    <w:p w14:paraId="055BDD7F" w14:textId="58F72812" w:rsidR="00F85EE0" w:rsidRP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1.2.1.</w:t>
      </w:r>
      <w:r w:rsidRPr="00F85EE0">
        <w:rPr>
          <w:rFonts w:ascii="Times New Roman" w:hAnsi="Times New Roman" w:cs="Times New Roman"/>
        </w:rPr>
        <w:tab/>
        <w:t>Caracterís</w:t>
      </w:r>
      <w:r>
        <w:rPr>
          <w:rFonts w:ascii="Times New Roman" w:hAnsi="Times New Roman" w:cs="Times New Roman"/>
        </w:rPr>
        <w:t>ticas del Emprendimiento Social</w:t>
      </w:r>
    </w:p>
    <w:p w14:paraId="32D421C8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1.2.2.</w:t>
      </w:r>
      <w:r w:rsidRPr="00F85EE0">
        <w:rPr>
          <w:rFonts w:ascii="Times New Roman" w:hAnsi="Times New Roman" w:cs="Times New Roman"/>
        </w:rPr>
        <w:tab/>
        <w:t>Definiciones de Emprendimiento Social</w:t>
      </w:r>
    </w:p>
    <w:p w14:paraId="77DC42C8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1.3.</w:t>
      </w:r>
      <w:r w:rsidRPr="00F85EE0">
        <w:rPr>
          <w:rFonts w:ascii="Times New Roman" w:hAnsi="Times New Roman" w:cs="Times New Roman"/>
        </w:rPr>
        <w:tab/>
        <w:t>Diferencias y aspectos comunes entre el emprendimiento social y el emprendimiento tradicional</w:t>
      </w:r>
    </w:p>
    <w:p w14:paraId="51AC9EE9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1.4.</w:t>
      </w:r>
      <w:r w:rsidRPr="00F85EE0">
        <w:rPr>
          <w:rFonts w:ascii="Times New Roman" w:hAnsi="Times New Roman" w:cs="Times New Roman"/>
        </w:rPr>
        <w:tab/>
        <w:t>El Emprendedor Social</w:t>
      </w:r>
    </w:p>
    <w:p w14:paraId="06A87E3F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1.4.1.</w:t>
      </w:r>
      <w:r w:rsidRPr="00F85EE0">
        <w:rPr>
          <w:rFonts w:ascii="Times New Roman" w:hAnsi="Times New Roman" w:cs="Times New Roman"/>
        </w:rPr>
        <w:tab/>
        <w:t>Definiciones de Emprendedor Social</w:t>
      </w:r>
    </w:p>
    <w:p w14:paraId="5E755072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1.4.2.</w:t>
      </w:r>
      <w:r w:rsidRPr="00F85EE0">
        <w:rPr>
          <w:rFonts w:ascii="Times New Roman" w:hAnsi="Times New Roman" w:cs="Times New Roman"/>
        </w:rPr>
        <w:tab/>
        <w:t>Características del Emprendedor Social</w:t>
      </w:r>
    </w:p>
    <w:p w14:paraId="5DBE8539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1.4.3.</w:t>
      </w:r>
      <w:r w:rsidRPr="00F85EE0">
        <w:rPr>
          <w:rFonts w:ascii="Times New Roman" w:hAnsi="Times New Roman" w:cs="Times New Roman"/>
        </w:rPr>
        <w:tab/>
        <w:t>Aspectos comunes y diferencias entre el emprendedor social y el emprendedor tradicional</w:t>
      </w:r>
    </w:p>
    <w:p w14:paraId="1D52A45A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1.5.</w:t>
      </w:r>
      <w:r w:rsidRPr="00F85EE0">
        <w:rPr>
          <w:rFonts w:ascii="Times New Roman" w:hAnsi="Times New Roman" w:cs="Times New Roman"/>
        </w:rPr>
        <w:tab/>
        <w:t>Las Empresas Sociales</w:t>
      </w:r>
    </w:p>
    <w:p w14:paraId="3DC4459A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1.5.1.</w:t>
      </w:r>
      <w:r w:rsidRPr="00F85EE0">
        <w:rPr>
          <w:rFonts w:ascii="Times New Roman" w:hAnsi="Times New Roman" w:cs="Times New Roman"/>
        </w:rPr>
        <w:tab/>
        <w:t>Características de las Empresas Sociales</w:t>
      </w:r>
    </w:p>
    <w:p w14:paraId="2D7CB62D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1.5.2.</w:t>
      </w:r>
      <w:r w:rsidRPr="00F85EE0">
        <w:rPr>
          <w:rFonts w:ascii="Times New Roman" w:hAnsi="Times New Roman" w:cs="Times New Roman"/>
        </w:rPr>
        <w:tab/>
        <w:t>Financiación de las Empresas Sociales</w:t>
      </w:r>
    </w:p>
    <w:p w14:paraId="6A817E56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1.5.3.</w:t>
      </w:r>
      <w:r w:rsidRPr="00F85EE0">
        <w:rPr>
          <w:rFonts w:ascii="Times New Roman" w:hAnsi="Times New Roman" w:cs="Times New Roman"/>
        </w:rPr>
        <w:tab/>
        <w:t>Diferencias y aspectos comunes entre la empresa social y la empresa tradicional</w:t>
      </w:r>
    </w:p>
    <w:p w14:paraId="02B07CB7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1.5.4.</w:t>
      </w:r>
      <w:r w:rsidRPr="00F85EE0">
        <w:rPr>
          <w:rFonts w:ascii="Times New Roman" w:hAnsi="Times New Roman" w:cs="Times New Roman"/>
        </w:rPr>
        <w:tab/>
        <w:t>Definiciones de Emprendimiento Social</w:t>
      </w:r>
    </w:p>
    <w:p w14:paraId="5BA9CE96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1.5.5.</w:t>
      </w:r>
      <w:r w:rsidRPr="00F85EE0">
        <w:rPr>
          <w:rFonts w:ascii="Times New Roman" w:hAnsi="Times New Roman" w:cs="Times New Roman"/>
        </w:rPr>
        <w:tab/>
        <w:t>Tipología de las Empresas Sociales</w:t>
      </w:r>
    </w:p>
    <w:p w14:paraId="3746DEAC" w14:textId="47AD3A7E" w:rsidR="00F85EE0" w:rsidRP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1.6.</w:t>
      </w:r>
      <w:r w:rsidRPr="00F85EE0">
        <w:rPr>
          <w:rFonts w:ascii="Times New Roman" w:hAnsi="Times New Roman" w:cs="Times New Roman"/>
        </w:rPr>
        <w:tab/>
        <w:t>Creación de Valor por las Empresas Sociales</w:t>
      </w:r>
    </w:p>
    <w:p w14:paraId="101634F2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</w:p>
    <w:p w14:paraId="411CBF05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 xml:space="preserve">CAPÍTULO 2 EL </w:t>
      </w:r>
      <w:r w:rsidRPr="00F85EE0">
        <w:rPr>
          <w:rFonts w:ascii="Times New Roman" w:hAnsi="Times New Roman" w:cs="Times New Roman"/>
          <w:i/>
        </w:rPr>
        <w:t>CROWDSOURCING</w:t>
      </w:r>
    </w:p>
    <w:p w14:paraId="4C7E74EB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2.0.</w:t>
      </w:r>
      <w:r w:rsidRPr="00F85EE0">
        <w:rPr>
          <w:rFonts w:ascii="Times New Roman" w:hAnsi="Times New Roman" w:cs="Times New Roman"/>
        </w:rPr>
        <w:tab/>
        <w:t>Objetivos y contenido del capítulo</w:t>
      </w:r>
    </w:p>
    <w:p w14:paraId="17B8AADE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2.1.</w:t>
      </w:r>
      <w:r w:rsidRPr="00F85EE0">
        <w:rPr>
          <w:rFonts w:ascii="Times New Roman" w:hAnsi="Times New Roman" w:cs="Times New Roman"/>
        </w:rPr>
        <w:tab/>
        <w:t>Introducción y antecedentes</w:t>
      </w:r>
    </w:p>
    <w:p w14:paraId="186A96EE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2.2.</w:t>
      </w:r>
      <w:r w:rsidRPr="00F85EE0">
        <w:rPr>
          <w:rFonts w:ascii="Times New Roman" w:hAnsi="Times New Roman" w:cs="Times New Roman"/>
        </w:rPr>
        <w:tab/>
        <w:t>La multitud (</w:t>
      </w:r>
      <w:proofErr w:type="spellStart"/>
      <w:r w:rsidRPr="00F85EE0">
        <w:rPr>
          <w:rFonts w:ascii="Times New Roman" w:hAnsi="Times New Roman" w:cs="Times New Roman"/>
          <w:i/>
        </w:rPr>
        <w:t>crowd</w:t>
      </w:r>
      <w:proofErr w:type="spellEnd"/>
      <w:r w:rsidRPr="00F85EE0">
        <w:rPr>
          <w:rFonts w:ascii="Times New Roman" w:hAnsi="Times New Roman" w:cs="Times New Roman"/>
        </w:rPr>
        <w:t>)</w:t>
      </w:r>
    </w:p>
    <w:p w14:paraId="71DE6242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2.3.</w:t>
      </w:r>
      <w:r w:rsidRPr="00F85EE0">
        <w:rPr>
          <w:rFonts w:ascii="Times New Roman" w:hAnsi="Times New Roman" w:cs="Times New Roman"/>
        </w:rPr>
        <w:tab/>
        <w:t>El Crowdsourcing</w:t>
      </w:r>
    </w:p>
    <w:p w14:paraId="0C795927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2.3.1.</w:t>
      </w:r>
      <w:r w:rsidRPr="00F85EE0">
        <w:rPr>
          <w:rFonts w:ascii="Times New Roman" w:hAnsi="Times New Roman" w:cs="Times New Roman"/>
        </w:rPr>
        <w:tab/>
        <w:t>Definición de Crowdsourcing</w:t>
      </w:r>
    </w:p>
    <w:p w14:paraId="7C40576F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2.3.2.</w:t>
      </w:r>
      <w:r w:rsidRPr="00F85EE0">
        <w:rPr>
          <w:rFonts w:ascii="Times New Roman" w:hAnsi="Times New Roman" w:cs="Times New Roman"/>
        </w:rPr>
        <w:tab/>
        <w:t>La relación entre las empresas y los consumidores</w:t>
      </w:r>
    </w:p>
    <w:p w14:paraId="54036687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lastRenderedPageBreak/>
        <w:t>2.3.3.</w:t>
      </w:r>
      <w:r w:rsidRPr="00F85EE0">
        <w:rPr>
          <w:rFonts w:ascii="Times New Roman" w:hAnsi="Times New Roman" w:cs="Times New Roman"/>
        </w:rPr>
        <w:tab/>
        <w:t>Características del Crowdsourcing</w:t>
      </w:r>
    </w:p>
    <w:p w14:paraId="74FB490D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2.3.4.</w:t>
      </w:r>
      <w:r w:rsidRPr="00F85EE0">
        <w:rPr>
          <w:rFonts w:ascii="Times New Roman" w:hAnsi="Times New Roman" w:cs="Times New Roman"/>
        </w:rPr>
        <w:tab/>
        <w:t>Ventajas y beneficios del Crowdsourcing</w:t>
      </w:r>
    </w:p>
    <w:p w14:paraId="7BA4BD50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2.3.5.</w:t>
      </w:r>
      <w:r w:rsidRPr="00F85EE0">
        <w:rPr>
          <w:rFonts w:ascii="Times New Roman" w:hAnsi="Times New Roman" w:cs="Times New Roman"/>
        </w:rPr>
        <w:tab/>
        <w:t>Tipología</w:t>
      </w:r>
    </w:p>
    <w:p w14:paraId="5C33578F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2.3.6.</w:t>
      </w:r>
      <w:r w:rsidRPr="00F85EE0">
        <w:rPr>
          <w:rFonts w:ascii="Times New Roman" w:hAnsi="Times New Roman" w:cs="Times New Roman"/>
        </w:rPr>
        <w:tab/>
        <w:t>El proceso de crowdsourcing</w:t>
      </w:r>
    </w:p>
    <w:p w14:paraId="44CC8D5C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2.4.</w:t>
      </w:r>
      <w:r w:rsidRPr="00F85EE0">
        <w:rPr>
          <w:rFonts w:ascii="Times New Roman" w:hAnsi="Times New Roman" w:cs="Times New Roman"/>
        </w:rPr>
        <w:tab/>
        <w:t>El crowdsourcing y la creación de valor en la empresa</w:t>
      </w:r>
    </w:p>
    <w:p w14:paraId="3EF9EB0D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</w:p>
    <w:p w14:paraId="259DF183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CAPÍTULO 3 MODELO TEÓRICO</w:t>
      </w:r>
    </w:p>
    <w:p w14:paraId="37106431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3.0.</w:t>
      </w:r>
      <w:r w:rsidRPr="00F85EE0">
        <w:rPr>
          <w:rFonts w:ascii="Times New Roman" w:hAnsi="Times New Roman" w:cs="Times New Roman"/>
        </w:rPr>
        <w:tab/>
        <w:t>Objetivos y contenido del capítulo</w:t>
      </w:r>
    </w:p>
    <w:p w14:paraId="607F8CC0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3.1.</w:t>
      </w:r>
      <w:r w:rsidRPr="00F85EE0">
        <w:rPr>
          <w:rFonts w:ascii="Times New Roman" w:hAnsi="Times New Roman" w:cs="Times New Roman"/>
        </w:rPr>
        <w:tab/>
        <w:t>La Orientación al Mercado</w:t>
      </w:r>
    </w:p>
    <w:p w14:paraId="0D457486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3.1.1.</w:t>
      </w:r>
      <w:r w:rsidRPr="00F85EE0">
        <w:rPr>
          <w:rFonts w:ascii="Times New Roman" w:hAnsi="Times New Roman" w:cs="Times New Roman"/>
        </w:rPr>
        <w:tab/>
        <w:t>Componentes de la orientación al mercado</w:t>
      </w:r>
    </w:p>
    <w:p w14:paraId="1552A41D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3.1.2.</w:t>
      </w:r>
      <w:r w:rsidRPr="00F85EE0">
        <w:rPr>
          <w:rFonts w:ascii="Times New Roman" w:hAnsi="Times New Roman" w:cs="Times New Roman"/>
        </w:rPr>
        <w:tab/>
        <w:t>Definición de orientación al mercado</w:t>
      </w:r>
    </w:p>
    <w:p w14:paraId="18F1373E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3.1.3.</w:t>
      </w:r>
      <w:r w:rsidRPr="00F85EE0">
        <w:rPr>
          <w:rFonts w:ascii="Times New Roman" w:hAnsi="Times New Roman" w:cs="Times New Roman"/>
        </w:rPr>
        <w:tab/>
        <w:t>Características de la orientación al mercado</w:t>
      </w:r>
    </w:p>
    <w:p w14:paraId="6ABFFB08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3.1.4.</w:t>
      </w:r>
      <w:r w:rsidRPr="00F85EE0">
        <w:rPr>
          <w:rFonts w:ascii="Times New Roman" w:hAnsi="Times New Roman" w:cs="Times New Roman"/>
        </w:rPr>
        <w:tab/>
        <w:t>Ventajas y Beneficios de la orientación al mercado</w:t>
      </w:r>
    </w:p>
    <w:p w14:paraId="58EE4AD9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3.1.5.</w:t>
      </w:r>
      <w:r w:rsidRPr="00F85EE0">
        <w:rPr>
          <w:rFonts w:ascii="Times New Roman" w:hAnsi="Times New Roman" w:cs="Times New Roman"/>
        </w:rPr>
        <w:tab/>
        <w:t>Modelos de orientación al mercado</w:t>
      </w:r>
    </w:p>
    <w:p w14:paraId="2E71FF96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3.2.</w:t>
      </w:r>
      <w:r w:rsidRPr="00F85EE0">
        <w:rPr>
          <w:rFonts w:ascii="Times New Roman" w:hAnsi="Times New Roman" w:cs="Times New Roman"/>
        </w:rPr>
        <w:tab/>
        <w:t>Planteamiento de las Hipótesis del Modelo Teórico</w:t>
      </w:r>
    </w:p>
    <w:p w14:paraId="14BE657D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3.2.1.</w:t>
      </w:r>
      <w:r w:rsidRPr="00F85EE0">
        <w:rPr>
          <w:rFonts w:ascii="Times New Roman" w:hAnsi="Times New Roman" w:cs="Times New Roman"/>
        </w:rPr>
        <w:tab/>
        <w:t>Relación entre la orientación al mercado y el Crowdsourcing</w:t>
      </w:r>
    </w:p>
    <w:p w14:paraId="5615CC76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3.2.2.</w:t>
      </w:r>
      <w:r w:rsidRPr="00F85EE0">
        <w:rPr>
          <w:rFonts w:ascii="Times New Roman" w:hAnsi="Times New Roman" w:cs="Times New Roman"/>
        </w:rPr>
        <w:tab/>
        <w:t>Relación entre el Crowdsourcing y el desempeño organizativo</w:t>
      </w:r>
    </w:p>
    <w:p w14:paraId="62CEE6E7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3.2.3.</w:t>
      </w:r>
      <w:r w:rsidRPr="00F85EE0">
        <w:rPr>
          <w:rFonts w:ascii="Times New Roman" w:hAnsi="Times New Roman" w:cs="Times New Roman"/>
        </w:rPr>
        <w:tab/>
        <w:t>Relación entre la orientación al mercado y el desempeño organizativo</w:t>
      </w:r>
    </w:p>
    <w:p w14:paraId="14BB21F9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</w:p>
    <w:p w14:paraId="78FBCAFC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CAPÍTULO 4 CARACTERIZACIÓN DEL SECTOR DE ESTUDIO</w:t>
      </w:r>
    </w:p>
    <w:p w14:paraId="1D320A92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4.0</w:t>
      </w:r>
      <w:r w:rsidRPr="00F85EE0">
        <w:rPr>
          <w:rFonts w:ascii="Times New Roman" w:hAnsi="Times New Roman" w:cs="Times New Roman"/>
        </w:rPr>
        <w:tab/>
        <w:t>Objetivos y contenido del capítulo</w:t>
      </w:r>
    </w:p>
    <w:p w14:paraId="6BB33EDD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4.1</w:t>
      </w:r>
      <w:r w:rsidRPr="00F85EE0">
        <w:rPr>
          <w:rFonts w:ascii="Times New Roman" w:hAnsi="Times New Roman" w:cs="Times New Roman"/>
        </w:rPr>
        <w:tab/>
        <w:t>Las empresas biotecnológicas en el ámbito mundial</w:t>
      </w:r>
    </w:p>
    <w:p w14:paraId="79DBE0E5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4.2</w:t>
      </w:r>
      <w:r w:rsidRPr="00F85EE0">
        <w:rPr>
          <w:rFonts w:ascii="Times New Roman" w:hAnsi="Times New Roman" w:cs="Times New Roman"/>
        </w:rPr>
        <w:tab/>
        <w:t>España en el contexto internacional</w:t>
      </w:r>
    </w:p>
    <w:p w14:paraId="23132457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4.3</w:t>
      </w:r>
      <w:r w:rsidRPr="00F85EE0">
        <w:rPr>
          <w:rFonts w:ascii="Times New Roman" w:hAnsi="Times New Roman" w:cs="Times New Roman"/>
        </w:rPr>
        <w:tab/>
        <w:t>El sector biotecnológico en España</w:t>
      </w:r>
    </w:p>
    <w:p w14:paraId="4FB67CE9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4.3.1 Innovación</w:t>
      </w:r>
    </w:p>
    <w:p w14:paraId="69505517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4.4</w:t>
      </w:r>
      <w:r w:rsidRPr="00F85EE0">
        <w:rPr>
          <w:rFonts w:ascii="Times New Roman" w:hAnsi="Times New Roman" w:cs="Times New Roman"/>
        </w:rPr>
        <w:tab/>
        <w:t>Aspectos económicos de las empresas biotecnológicas en España</w:t>
      </w:r>
    </w:p>
    <w:p w14:paraId="4B31A2BE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4.4.2 Generación de empleo</w:t>
      </w:r>
    </w:p>
    <w:p w14:paraId="2695FB7A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4.4.3 Información estadística adicional</w:t>
      </w:r>
    </w:p>
    <w:p w14:paraId="5ECD2B95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4.5</w:t>
      </w:r>
      <w:r w:rsidRPr="00F85EE0">
        <w:rPr>
          <w:rFonts w:ascii="Times New Roman" w:hAnsi="Times New Roman" w:cs="Times New Roman"/>
        </w:rPr>
        <w:tab/>
        <w:t>El sector de telecomunicaciones en la economía mundial</w:t>
      </w:r>
    </w:p>
    <w:p w14:paraId="30376CD5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4.6</w:t>
      </w:r>
      <w:r w:rsidRPr="00F85EE0">
        <w:rPr>
          <w:rFonts w:ascii="Times New Roman" w:hAnsi="Times New Roman" w:cs="Times New Roman"/>
        </w:rPr>
        <w:tab/>
        <w:t>Desempeño mundial del sector de telecomunicaciones</w:t>
      </w:r>
    </w:p>
    <w:p w14:paraId="75F40D65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lastRenderedPageBreak/>
        <w:t>4.7</w:t>
      </w:r>
      <w:r w:rsidRPr="00F85EE0">
        <w:rPr>
          <w:rFonts w:ascii="Times New Roman" w:hAnsi="Times New Roman" w:cs="Times New Roman"/>
        </w:rPr>
        <w:tab/>
        <w:t>El sector de telecomunicaciones en España</w:t>
      </w:r>
    </w:p>
    <w:p w14:paraId="1FE6E3B7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4.8</w:t>
      </w:r>
      <w:r w:rsidRPr="00F85EE0">
        <w:rPr>
          <w:rFonts w:ascii="Times New Roman" w:hAnsi="Times New Roman" w:cs="Times New Roman"/>
        </w:rPr>
        <w:tab/>
        <w:t>Aspectos económicos del sector de las telecomunicaciones</w:t>
      </w:r>
    </w:p>
    <w:p w14:paraId="4E464F44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4.8.1 Generación de empleo</w:t>
      </w:r>
    </w:p>
    <w:p w14:paraId="2FA82AF5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4.8.2 Investigación, Desarrollo e Innovación</w:t>
      </w:r>
    </w:p>
    <w:p w14:paraId="3F154017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4.8.3 Empleo I+D en el sector TIC</w:t>
      </w:r>
    </w:p>
    <w:p w14:paraId="1359FB0E" w14:textId="6184CF65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</w:p>
    <w:p w14:paraId="52CFB07E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CAPÍTULO 5 ANÁLISIS DE RESULTADOS</w:t>
      </w:r>
    </w:p>
    <w:p w14:paraId="5499C147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5.0</w:t>
      </w:r>
      <w:r w:rsidRPr="00F85EE0">
        <w:rPr>
          <w:rFonts w:ascii="Times New Roman" w:hAnsi="Times New Roman" w:cs="Times New Roman"/>
        </w:rPr>
        <w:tab/>
        <w:t>Objetivos y contenido del capítulo</w:t>
      </w:r>
    </w:p>
    <w:p w14:paraId="5E150EA9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5.1</w:t>
      </w:r>
      <w:r w:rsidRPr="00F85EE0">
        <w:rPr>
          <w:rFonts w:ascii="Times New Roman" w:hAnsi="Times New Roman" w:cs="Times New Roman"/>
        </w:rPr>
        <w:tab/>
        <w:t>Propiedades de las Escalas e Indicadores Empleados en el Desarrollo Empírico</w:t>
      </w:r>
    </w:p>
    <w:p w14:paraId="00F2CA48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5.1.1.</w:t>
      </w:r>
      <w:r w:rsidRPr="00F85EE0">
        <w:rPr>
          <w:rFonts w:ascii="Times New Roman" w:hAnsi="Times New Roman" w:cs="Times New Roman"/>
        </w:rPr>
        <w:tab/>
      </w:r>
      <w:proofErr w:type="spellStart"/>
      <w:r w:rsidRPr="00F85EE0">
        <w:rPr>
          <w:rFonts w:ascii="Times New Roman" w:hAnsi="Times New Roman" w:cs="Times New Roman"/>
        </w:rPr>
        <w:t>Dimensionalidad</w:t>
      </w:r>
      <w:proofErr w:type="spellEnd"/>
    </w:p>
    <w:p w14:paraId="2085B7FA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5.1.2.</w:t>
      </w:r>
      <w:r w:rsidRPr="00F85EE0">
        <w:rPr>
          <w:rFonts w:ascii="Times New Roman" w:hAnsi="Times New Roman" w:cs="Times New Roman"/>
        </w:rPr>
        <w:tab/>
        <w:t>Fiabilidad</w:t>
      </w:r>
    </w:p>
    <w:p w14:paraId="3DF1E93D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5.1.3.</w:t>
      </w:r>
      <w:r w:rsidRPr="00F85EE0">
        <w:rPr>
          <w:rFonts w:ascii="Times New Roman" w:hAnsi="Times New Roman" w:cs="Times New Roman"/>
        </w:rPr>
        <w:tab/>
        <w:t>Validez</w:t>
      </w:r>
    </w:p>
    <w:p w14:paraId="4A56B5CA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5.2</w:t>
      </w:r>
      <w:r w:rsidRPr="00F85EE0">
        <w:rPr>
          <w:rFonts w:ascii="Times New Roman" w:hAnsi="Times New Roman" w:cs="Times New Roman"/>
        </w:rPr>
        <w:tab/>
        <w:t>Evaluación de la Escala de Medida del Grado de Introducción de Crowdsourcing</w:t>
      </w:r>
    </w:p>
    <w:p w14:paraId="4ECF2834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5.3</w:t>
      </w:r>
      <w:r w:rsidRPr="00F85EE0">
        <w:rPr>
          <w:rFonts w:ascii="Times New Roman" w:hAnsi="Times New Roman" w:cs="Times New Roman"/>
        </w:rPr>
        <w:tab/>
        <w:t>Evaluación de la Escala de Medida de la Orientación de Mercado</w:t>
      </w:r>
    </w:p>
    <w:p w14:paraId="2C820459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5.4</w:t>
      </w:r>
      <w:r w:rsidRPr="00F85EE0">
        <w:rPr>
          <w:rFonts w:ascii="Times New Roman" w:hAnsi="Times New Roman" w:cs="Times New Roman"/>
        </w:rPr>
        <w:tab/>
        <w:t>Evaluación de la Escala de Medida del Desempeño Organizativo</w:t>
      </w:r>
    </w:p>
    <w:p w14:paraId="3DCC2B2E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5.5</w:t>
      </w:r>
      <w:r w:rsidRPr="00F85EE0">
        <w:rPr>
          <w:rFonts w:ascii="Times New Roman" w:hAnsi="Times New Roman" w:cs="Times New Roman"/>
        </w:rPr>
        <w:tab/>
        <w:t>Contraste de Hipótesis Mediante la Utilización de Modelos de Ecuaciones Estructurales</w:t>
      </w:r>
    </w:p>
    <w:p w14:paraId="34698916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5.5.1.</w:t>
      </w:r>
      <w:r w:rsidRPr="00F85EE0">
        <w:rPr>
          <w:rFonts w:ascii="Times New Roman" w:hAnsi="Times New Roman" w:cs="Times New Roman"/>
        </w:rPr>
        <w:tab/>
        <w:t>Hipótesis que Relaciona la Orientación de Mercado y Crowdsourcing</w:t>
      </w:r>
    </w:p>
    <w:p w14:paraId="1D3942AD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5.5.2.</w:t>
      </w:r>
      <w:r w:rsidRPr="00F85EE0">
        <w:rPr>
          <w:rFonts w:ascii="Times New Roman" w:hAnsi="Times New Roman" w:cs="Times New Roman"/>
        </w:rPr>
        <w:tab/>
        <w:t>Hipótesis que Relaciona el Crowdsourcing y el Desempeño Organizativo</w:t>
      </w:r>
    </w:p>
    <w:p w14:paraId="298A7416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5.5.3.</w:t>
      </w:r>
      <w:r w:rsidRPr="00F85EE0">
        <w:rPr>
          <w:rFonts w:ascii="Times New Roman" w:hAnsi="Times New Roman" w:cs="Times New Roman"/>
        </w:rPr>
        <w:tab/>
        <w:t>Hipótesis que Relaciona el Papel Mediador del Crowdsourcing entre la Orientación de Mercado y el Desempeño Organizativo</w:t>
      </w:r>
    </w:p>
    <w:p w14:paraId="324C76D1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5.6</w:t>
      </w:r>
      <w:r w:rsidRPr="00F85EE0">
        <w:rPr>
          <w:rFonts w:ascii="Times New Roman" w:hAnsi="Times New Roman" w:cs="Times New Roman"/>
        </w:rPr>
        <w:tab/>
        <w:t>Resumen de resultados</w:t>
      </w:r>
    </w:p>
    <w:p w14:paraId="6A131589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</w:p>
    <w:p w14:paraId="02B04209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CAPÍTULO 6 CONCLUSIONES, LIMITACIONES DEL ESTUDIO Y FUTURAS INVESTIGACIONES</w:t>
      </w:r>
    </w:p>
    <w:p w14:paraId="00A81960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6.0</w:t>
      </w:r>
      <w:r w:rsidRPr="00F85EE0">
        <w:rPr>
          <w:rFonts w:ascii="Times New Roman" w:hAnsi="Times New Roman" w:cs="Times New Roman"/>
        </w:rPr>
        <w:tab/>
        <w:t>Objetivos y contenido del capítulo</w:t>
      </w:r>
    </w:p>
    <w:p w14:paraId="3DD9D68D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6.1</w:t>
      </w:r>
      <w:r w:rsidRPr="00F85EE0">
        <w:rPr>
          <w:rFonts w:ascii="Times New Roman" w:hAnsi="Times New Roman" w:cs="Times New Roman"/>
        </w:rPr>
        <w:tab/>
        <w:t>Conclusiones</w:t>
      </w:r>
    </w:p>
    <w:p w14:paraId="0E31F22E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6.1.1.</w:t>
      </w:r>
      <w:r w:rsidRPr="00F85EE0">
        <w:rPr>
          <w:rFonts w:ascii="Times New Roman" w:hAnsi="Times New Roman" w:cs="Times New Roman"/>
        </w:rPr>
        <w:tab/>
        <w:t>Conclusiones sobre aspectos teóricos</w:t>
      </w:r>
    </w:p>
    <w:p w14:paraId="6AFF8FFD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lastRenderedPageBreak/>
        <w:t>Conclusiones con respecto al emprendimiento social</w:t>
      </w:r>
    </w:p>
    <w:p w14:paraId="69A38902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Conclusiones con respecto al crowdsourcing</w:t>
      </w:r>
    </w:p>
    <w:p w14:paraId="4857FCFE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6.1.2.</w:t>
      </w:r>
      <w:r w:rsidRPr="00F85EE0">
        <w:rPr>
          <w:rFonts w:ascii="Times New Roman" w:hAnsi="Times New Roman" w:cs="Times New Roman"/>
        </w:rPr>
        <w:tab/>
        <w:t>Conclusiones sobre el sector de estudio</w:t>
      </w:r>
    </w:p>
    <w:p w14:paraId="51CBE3F0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Conclusiones con respecto al sector de biotecnología</w:t>
      </w:r>
    </w:p>
    <w:p w14:paraId="5A0B68BA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Conclusiones con respecto al sector de telecomunicaciones</w:t>
      </w:r>
    </w:p>
    <w:p w14:paraId="3DF489F8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6.1.3.</w:t>
      </w:r>
      <w:r w:rsidRPr="00F85EE0">
        <w:rPr>
          <w:rFonts w:ascii="Times New Roman" w:hAnsi="Times New Roman" w:cs="Times New Roman"/>
        </w:rPr>
        <w:tab/>
        <w:t>Conclusiones sobre los resultados empíricos</w:t>
      </w:r>
    </w:p>
    <w:p w14:paraId="4C3D7528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6.1.4.</w:t>
      </w:r>
      <w:r w:rsidRPr="00F85EE0">
        <w:rPr>
          <w:rFonts w:ascii="Times New Roman" w:hAnsi="Times New Roman" w:cs="Times New Roman"/>
        </w:rPr>
        <w:tab/>
        <w:t>Implicaciones para la gestión</w:t>
      </w:r>
    </w:p>
    <w:p w14:paraId="441B3DE2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6.2</w:t>
      </w:r>
      <w:r w:rsidRPr="00F85EE0">
        <w:rPr>
          <w:rFonts w:ascii="Times New Roman" w:hAnsi="Times New Roman" w:cs="Times New Roman"/>
        </w:rPr>
        <w:tab/>
        <w:t>Limitaciones del estudio</w:t>
      </w:r>
    </w:p>
    <w:p w14:paraId="005DEAA5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Generalizaciones</w:t>
      </w:r>
    </w:p>
    <w:p w14:paraId="3A037D53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Evaluación de efectos a largo plazo</w:t>
      </w:r>
    </w:p>
    <w:p w14:paraId="1430AF20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Orientación al mercado</w:t>
      </w:r>
    </w:p>
    <w:p w14:paraId="66E2F368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6.3</w:t>
      </w:r>
      <w:r w:rsidRPr="00F85EE0">
        <w:rPr>
          <w:rFonts w:ascii="Times New Roman" w:hAnsi="Times New Roman" w:cs="Times New Roman"/>
        </w:rPr>
        <w:tab/>
        <w:t>Futuras investigaciones</w:t>
      </w:r>
    </w:p>
    <w:p w14:paraId="792E1EEE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</w:p>
    <w:p w14:paraId="53001B9A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7.</w:t>
      </w:r>
      <w:r w:rsidRPr="00F85EE0">
        <w:rPr>
          <w:rFonts w:ascii="Times New Roman" w:hAnsi="Times New Roman" w:cs="Times New Roman"/>
        </w:rPr>
        <w:tab/>
        <w:t>BIBLIOGRAFÍA</w:t>
      </w:r>
    </w:p>
    <w:p w14:paraId="79657B75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</w:p>
    <w:p w14:paraId="2FDA8329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8.</w:t>
      </w:r>
      <w:r w:rsidRPr="00F85EE0">
        <w:rPr>
          <w:rFonts w:ascii="Times New Roman" w:hAnsi="Times New Roman" w:cs="Times New Roman"/>
        </w:rPr>
        <w:tab/>
        <w:t>ANEXO</w:t>
      </w:r>
    </w:p>
    <w:p w14:paraId="615C4963" w14:textId="77777777" w:rsid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  <w:r w:rsidRPr="00F85EE0">
        <w:rPr>
          <w:rFonts w:ascii="Times New Roman" w:hAnsi="Times New Roman" w:cs="Times New Roman"/>
        </w:rPr>
        <w:t>Cuestionario utilizado</w:t>
      </w:r>
    </w:p>
    <w:p w14:paraId="60C67DEF" w14:textId="6CE67D28" w:rsidR="00F85EE0" w:rsidRPr="00F85EE0" w:rsidRDefault="00F85EE0" w:rsidP="00F85EE0">
      <w:pPr>
        <w:spacing w:after="120" w:line="240" w:lineRule="auto"/>
        <w:rPr>
          <w:rFonts w:ascii="Times New Roman" w:hAnsi="Times New Roman" w:cs="Times New Roman"/>
        </w:rPr>
      </w:pPr>
    </w:p>
    <w:sectPr w:rsidR="00F85EE0" w:rsidRPr="00F85EE0" w:rsidSect="00B906E0">
      <w:footerReference w:type="default" r:id="rId9"/>
      <w:pgSz w:w="9639" w:h="13608" w:code="1"/>
      <w:pgMar w:top="1134" w:right="1418" w:bottom="1134" w:left="141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AE1B0" w14:textId="77777777" w:rsidR="006B234A" w:rsidRDefault="006B234A" w:rsidP="009264CC">
      <w:pPr>
        <w:spacing w:after="0" w:line="240" w:lineRule="auto"/>
      </w:pPr>
      <w:r>
        <w:separator/>
      </w:r>
    </w:p>
  </w:endnote>
  <w:endnote w:type="continuationSeparator" w:id="0">
    <w:p w14:paraId="6A6056DB" w14:textId="77777777" w:rsidR="006B234A" w:rsidRDefault="006B234A" w:rsidP="00926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NAB D+ Stone Serif">
    <w:altName w:val="Stone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97CBC" w14:textId="410C60CB" w:rsidR="004C237A" w:rsidRPr="00D13B44" w:rsidRDefault="004C237A">
    <w:pPr>
      <w:pStyle w:val="Piedepgina"/>
      <w:jc w:val="right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B9B06" w14:textId="77777777" w:rsidR="006B234A" w:rsidRDefault="006B234A" w:rsidP="009264CC">
      <w:pPr>
        <w:spacing w:after="0" w:line="240" w:lineRule="auto"/>
      </w:pPr>
      <w:r>
        <w:separator/>
      </w:r>
    </w:p>
  </w:footnote>
  <w:footnote w:type="continuationSeparator" w:id="0">
    <w:p w14:paraId="7A7D8A10" w14:textId="77777777" w:rsidR="006B234A" w:rsidRDefault="006B234A" w:rsidP="00926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DC7"/>
    <w:multiLevelType w:val="multilevel"/>
    <w:tmpl w:val="941A50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C44D58"/>
    <w:multiLevelType w:val="multilevel"/>
    <w:tmpl w:val="BEE4D3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B85119"/>
    <w:multiLevelType w:val="hybridMultilevel"/>
    <w:tmpl w:val="E166A07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415CB"/>
    <w:multiLevelType w:val="hybridMultilevel"/>
    <w:tmpl w:val="71868974"/>
    <w:lvl w:ilvl="0" w:tplc="51C0B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val="es-BO"/>
      </w:rPr>
    </w:lvl>
    <w:lvl w:ilvl="1" w:tplc="277C2D6E">
      <w:start w:val="1"/>
      <w:numFmt w:val="bullet"/>
      <w:lvlText w:val="ᵒ"/>
      <w:lvlJc w:val="left"/>
      <w:pPr>
        <w:ind w:left="1440" w:hanging="360"/>
      </w:pPr>
      <w:rPr>
        <w:rFonts w:ascii="Courier New" w:hAnsi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65895"/>
    <w:multiLevelType w:val="hybridMultilevel"/>
    <w:tmpl w:val="170EEA0E"/>
    <w:lvl w:ilvl="0" w:tplc="40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0C362497"/>
    <w:multiLevelType w:val="hybridMultilevel"/>
    <w:tmpl w:val="DFD0EBDC"/>
    <w:lvl w:ilvl="0" w:tplc="D39472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A2973"/>
    <w:multiLevelType w:val="hybridMultilevel"/>
    <w:tmpl w:val="BF80285C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83560"/>
    <w:multiLevelType w:val="hybridMultilevel"/>
    <w:tmpl w:val="D8D0370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5277E"/>
    <w:multiLevelType w:val="hybridMultilevel"/>
    <w:tmpl w:val="F7565AFA"/>
    <w:lvl w:ilvl="0" w:tplc="062285B4">
      <w:start w:val="1"/>
      <w:numFmt w:val="decimal"/>
      <w:lvlText w:val="%1. 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A6A81"/>
    <w:multiLevelType w:val="hybridMultilevel"/>
    <w:tmpl w:val="35FEB230"/>
    <w:lvl w:ilvl="0" w:tplc="16DE886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2A6FED"/>
    <w:multiLevelType w:val="hybridMultilevel"/>
    <w:tmpl w:val="695C830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9444AC"/>
    <w:multiLevelType w:val="hybridMultilevel"/>
    <w:tmpl w:val="8C6ECE9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AD7E8B"/>
    <w:multiLevelType w:val="hybridMultilevel"/>
    <w:tmpl w:val="D1ECF60C"/>
    <w:lvl w:ilvl="0" w:tplc="B5121D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3F62AA"/>
    <w:multiLevelType w:val="hybridMultilevel"/>
    <w:tmpl w:val="97B684FE"/>
    <w:lvl w:ilvl="0" w:tplc="31D63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064F39"/>
    <w:multiLevelType w:val="multilevel"/>
    <w:tmpl w:val="7BB438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5.%2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5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56750BB"/>
    <w:multiLevelType w:val="multilevel"/>
    <w:tmpl w:val="88F22D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6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A4D3B0C"/>
    <w:multiLevelType w:val="hybridMultilevel"/>
    <w:tmpl w:val="DC4AA59E"/>
    <w:lvl w:ilvl="0" w:tplc="D3947278">
      <w:numFmt w:val="bullet"/>
      <w:lvlText w:val="•"/>
      <w:lvlJc w:val="left"/>
      <w:pPr>
        <w:ind w:left="781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7">
    <w:nsid w:val="1AA141F7"/>
    <w:multiLevelType w:val="hybridMultilevel"/>
    <w:tmpl w:val="E166A07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2955F2"/>
    <w:multiLevelType w:val="hybridMultilevel"/>
    <w:tmpl w:val="E166A07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5E4ECC"/>
    <w:multiLevelType w:val="hybridMultilevel"/>
    <w:tmpl w:val="79566C7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5F3DB5"/>
    <w:multiLevelType w:val="multilevel"/>
    <w:tmpl w:val="65F60098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2206A5B"/>
    <w:multiLevelType w:val="multilevel"/>
    <w:tmpl w:val="B142C2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3472154"/>
    <w:multiLevelType w:val="hybridMultilevel"/>
    <w:tmpl w:val="AD66B08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9E1A20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42960CB"/>
    <w:multiLevelType w:val="hybridMultilevel"/>
    <w:tmpl w:val="20FA64F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B30F8C"/>
    <w:multiLevelType w:val="hybridMultilevel"/>
    <w:tmpl w:val="E06899C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DA44BF"/>
    <w:multiLevelType w:val="hybridMultilevel"/>
    <w:tmpl w:val="B64E45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CCBDB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val="es-BO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0F47C3"/>
    <w:multiLevelType w:val="hybridMultilevel"/>
    <w:tmpl w:val="985ED2D4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0220B2"/>
    <w:multiLevelType w:val="hybridMultilevel"/>
    <w:tmpl w:val="DE7E186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6A5621"/>
    <w:multiLevelType w:val="hybridMultilevel"/>
    <w:tmpl w:val="F9A86D7A"/>
    <w:lvl w:ilvl="0" w:tplc="31D63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490A76"/>
    <w:multiLevelType w:val="hybridMultilevel"/>
    <w:tmpl w:val="E26E466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332747"/>
    <w:multiLevelType w:val="hybridMultilevel"/>
    <w:tmpl w:val="B0CE520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90C77E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287EA7"/>
    <w:multiLevelType w:val="hybridMultilevel"/>
    <w:tmpl w:val="334C6F6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B52AF3"/>
    <w:multiLevelType w:val="hybridMultilevel"/>
    <w:tmpl w:val="9F06209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48E6A">
      <w:numFmt w:val="bullet"/>
      <w:lvlText w:val="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BC349A"/>
    <w:multiLevelType w:val="hybridMultilevel"/>
    <w:tmpl w:val="4140B54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B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83C1CBF"/>
    <w:multiLevelType w:val="hybridMultilevel"/>
    <w:tmpl w:val="22DEF548"/>
    <w:lvl w:ilvl="0" w:tplc="576899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3E690980"/>
    <w:multiLevelType w:val="hybridMultilevel"/>
    <w:tmpl w:val="AED8406C"/>
    <w:lvl w:ilvl="0" w:tplc="0108024A">
      <w:start w:val="1"/>
      <w:numFmt w:val="lowerLetter"/>
      <w:lvlText w:val="%1)"/>
      <w:lvlJc w:val="left"/>
      <w:pPr>
        <w:ind w:left="720" w:hanging="360"/>
      </w:pPr>
      <w:rPr>
        <w:rFonts w:hint="default"/>
        <w:lang w:val="es-B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4A7101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417866FD"/>
    <w:multiLevelType w:val="hybridMultilevel"/>
    <w:tmpl w:val="8E8E759E"/>
    <w:lvl w:ilvl="0" w:tplc="062285B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786AB3"/>
    <w:multiLevelType w:val="hybridMultilevel"/>
    <w:tmpl w:val="E166A07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0645E3"/>
    <w:multiLevelType w:val="hybridMultilevel"/>
    <w:tmpl w:val="BD44810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2723A7"/>
    <w:multiLevelType w:val="multilevel"/>
    <w:tmpl w:val="5EA07998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45CE3F09"/>
    <w:multiLevelType w:val="hybridMultilevel"/>
    <w:tmpl w:val="FE44FC2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5121D5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252A3C"/>
    <w:multiLevelType w:val="hybridMultilevel"/>
    <w:tmpl w:val="DE201F1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AB65A6B"/>
    <w:multiLevelType w:val="hybridMultilevel"/>
    <w:tmpl w:val="E5E06988"/>
    <w:lvl w:ilvl="0" w:tplc="31D63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243A69"/>
    <w:multiLevelType w:val="hybridMultilevel"/>
    <w:tmpl w:val="087A7E68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0440D3F"/>
    <w:multiLevelType w:val="hybridMultilevel"/>
    <w:tmpl w:val="CC80EA56"/>
    <w:lvl w:ilvl="0" w:tplc="9D76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BA5870">
      <w:start w:val="32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FA1A56">
      <w:start w:val="32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26E9B2">
      <w:start w:val="3312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08082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CA9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48E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D69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68B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>
    <w:nsid w:val="55334345"/>
    <w:multiLevelType w:val="hybridMultilevel"/>
    <w:tmpl w:val="AED8406C"/>
    <w:lvl w:ilvl="0" w:tplc="0108024A">
      <w:start w:val="1"/>
      <w:numFmt w:val="lowerLetter"/>
      <w:lvlText w:val="%1)"/>
      <w:lvlJc w:val="left"/>
      <w:pPr>
        <w:ind w:left="720" w:hanging="360"/>
      </w:pPr>
      <w:rPr>
        <w:rFonts w:hint="default"/>
        <w:lang w:val="es-B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AE71C2"/>
    <w:multiLevelType w:val="hybridMultilevel"/>
    <w:tmpl w:val="62DC14D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5121D5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C34B8A"/>
    <w:multiLevelType w:val="hybridMultilevel"/>
    <w:tmpl w:val="4D3A09F8"/>
    <w:lvl w:ilvl="0" w:tplc="BC56B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B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9F4CBE"/>
    <w:multiLevelType w:val="hybridMultilevel"/>
    <w:tmpl w:val="BEC6260A"/>
    <w:lvl w:ilvl="0" w:tplc="D39472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0032F65"/>
    <w:multiLevelType w:val="multilevel"/>
    <w:tmpl w:val="FBBE6C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627E50AD"/>
    <w:multiLevelType w:val="hybridMultilevel"/>
    <w:tmpl w:val="AED8406C"/>
    <w:lvl w:ilvl="0" w:tplc="0108024A">
      <w:start w:val="1"/>
      <w:numFmt w:val="lowerLetter"/>
      <w:lvlText w:val="%1)"/>
      <w:lvlJc w:val="left"/>
      <w:pPr>
        <w:ind w:left="720" w:hanging="360"/>
      </w:pPr>
      <w:rPr>
        <w:rFonts w:hint="default"/>
        <w:lang w:val="es-B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801B8C"/>
    <w:multiLevelType w:val="hybridMultilevel"/>
    <w:tmpl w:val="00F0787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49625C3"/>
    <w:multiLevelType w:val="hybridMultilevel"/>
    <w:tmpl w:val="A76ECA2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4E74102"/>
    <w:multiLevelType w:val="multilevel"/>
    <w:tmpl w:val="0B2CD1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5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65DB4AC3"/>
    <w:multiLevelType w:val="hybridMultilevel"/>
    <w:tmpl w:val="E166A07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4E1B61"/>
    <w:multiLevelType w:val="hybridMultilevel"/>
    <w:tmpl w:val="2ACE9926"/>
    <w:lvl w:ilvl="0" w:tplc="7AA0B9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es-B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89B542D"/>
    <w:multiLevelType w:val="hybridMultilevel"/>
    <w:tmpl w:val="E5E06988"/>
    <w:lvl w:ilvl="0" w:tplc="31D63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9E482A"/>
    <w:multiLevelType w:val="hybridMultilevel"/>
    <w:tmpl w:val="61BCC0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8FD717C"/>
    <w:multiLevelType w:val="hybridMultilevel"/>
    <w:tmpl w:val="D850066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911001C"/>
    <w:multiLevelType w:val="multilevel"/>
    <w:tmpl w:val="2B40B2AE"/>
    <w:styleLink w:val="Estilo1"/>
    <w:lvl w:ilvl="0">
      <w:start w:val="2"/>
      <w:numFmt w:val="decimal"/>
      <w:lvlText w:val="%1."/>
      <w:lvlJc w:val="left"/>
      <w:pPr>
        <w:ind w:left="655" w:hanging="360"/>
      </w:pPr>
      <w:rPr>
        <w:rFonts w:hint="default"/>
      </w:rPr>
    </w:lvl>
    <w:lvl w:ilvl="1">
      <w:numFmt w:val="decimal"/>
      <w:lvlText w:val="%1.%2."/>
      <w:lvlJc w:val="left"/>
      <w:pPr>
        <w:ind w:left="108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5" w:hanging="1440"/>
      </w:pPr>
      <w:rPr>
        <w:rFonts w:hint="default"/>
      </w:rPr>
    </w:lvl>
  </w:abstractNum>
  <w:abstractNum w:abstractNumId="62">
    <w:nsid w:val="6C4F504D"/>
    <w:multiLevelType w:val="hybridMultilevel"/>
    <w:tmpl w:val="E166A07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D7C09DD"/>
    <w:multiLevelType w:val="hybridMultilevel"/>
    <w:tmpl w:val="E166A07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E865D89"/>
    <w:multiLevelType w:val="hybridMultilevel"/>
    <w:tmpl w:val="353216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F957C63"/>
    <w:multiLevelType w:val="hybridMultilevel"/>
    <w:tmpl w:val="59CE88CE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1B17123"/>
    <w:multiLevelType w:val="hybridMultilevel"/>
    <w:tmpl w:val="FD5C3B96"/>
    <w:lvl w:ilvl="0" w:tplc="51C0B1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2712D19"/>
    <w:multiLevelType w:val="hybridMultilevel"/>
    <w:tmpl w:val="917CE30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6E62D09"/>
    <w:multiLevelType w:val="hybridMultilevel"/>
    <w:tmpl w:val="F7565AFA"/>
    <w:lvl w:ilvl="0" w:tplc="062285B4">
      <w:start w:val="1"/>
      <w:numFmt w:val="decimal"/>
      <w:lvlText w:val="%1. 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0335F0"/>
    <w:multiLevelType w:val="multilevel"/>
    <w:tmpl w:val="3E441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7A427806"/>
    <w:multiLevelType w:val="hybridMultilevel"/>
    <w:tmpl w:val="E166A07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EF1397E"/>
    <w:multiLevelType w:val="hybridMultilevel"/>
    <w:tmpl w:val="E166A07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F693307"/>
    <w:multiLevelType w:val="hybridMultilevel"/>
    <w:tmpl w:val="DC0685C6"/>
    <w:lvl w:ilvl="0" w:tplc="7AA0B9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es-BO"/>
      </w:rPr>
    </w:lvl>
    <w:lvl w:ilvl="1" w:tplc="277C2D6E">
      <w:start w:val="1"/>
      <w:numFmt w:val="bullet"/>
      <w:lvlText w:val="ᵒ"/>
      <w:lvlJc w:val="left"/>
      <w:pPr>
        <w:ind w:left="1440" w:hanging="360"/>
      </w:pPr>
      <w:rPr>
        <w:rFonts w:ascii="Courier New" w:hAnsi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FD266EC"/>
    <w:multiLevelType w:val="hybridMultilevel"/>
    <w:tmpl w:val="F3AA44AE"/>
    <w:lvl w:ilvl="0" w:tplc="31D63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"/>
  </w:num>
  <w:num w:numId="3">
    <w:abstractNumId w:val="26"/>
  </w:num>
  <w:num w:numId="4">
    <w:abstractNumId w:val="65"/>
  </w:num>
  <w:num w:numId="5">
    <w:abstractNumId w:val="31"/>
  </w:num>
  <w:num w:numId="6">
    <w:abstractNumId w:val="34"/>
  </w:num>
  <w:num w:numId="7">
    <w:abstractNumId w:val="27"/>
  </w:num>
  <w:num w:numId="8">
    <w:abstractNumId w:val="53"/>
  </w:num>
  <w:num w:numId="9">
    <w:abstractNumId w:val="18"/>
  </w:num>
  <w:num w:numId="10">
    <w:abstractNumId w:val="62"/>
  </w:num>
  <w:num w:numId="11">
    <w:abstractNumId w:val="17"/>
  </w:num>
  <w:num w:numId="12">
    <w:abstractNumId w:val="70"/>
  </w:num>
  <w:num w:numId="13">
    <w:abstractNumId w:val="56"/>
  </w:num>
  <w:num w:numId="14">
    <w:abstractNumId w:val="2"/>
  </w:num>
  <w:num w:numId="15">
    <w:abstractNumId w:val="45"/>
  </w:num>
  <w:num w:numId="16">
    <w:abstractNumId w:val="63"/>
  </w:num>
  <w:num w:numId="17">
    <w:abstractNumId w:val="36"/>
  </w:num>
  <w:num w:numId="18">
    <w:abstractNumId w:val="39"/>
  </w:num>
  <w:num w:numId="19">
    <w:abstractNumId w:val="47"/>
  </w:num>
  <w:num w:numId="20">
    <w:abstractNumId w:val="71"/>
  </w:num>
  <w:num w:numId="21">
    <w:abstractNumId w:val="52"/>
  </w:num>
  <w:num w:numId="22">
    <w:abstractNumId w:val="9"/>
  </w:num>
  <w:num w:numId="23">
    <w:abstractNumId w:val="10"/>
  </w:num>
  <w:num w:numId="24">
    <w:abstractNumId w:val="72"/>
  </w:num>
  <w:num w:numId="25">
    <w:abstractNumId w:val="35"/>
  </w:num>
  <w:num w:numId="26">
    <w:abstractNumId w:val="57"/>
  </w:num>
  <w:num w:numId="27">
    <w:abstractNumId w:val="54"/>
  </w:num>
  <w:num w:numId="28">
    <w:abstractNumId w:val="67"/>
  </w:num>
  <w:num w:numId="29">
    <w:abstractNumId w:val="49"/>
  </w:num>
  <w:num w:numId="30">
    <w:abstractNumId w:val="16"/>
  </w:num>
  <w:num w:numId="31">
    <w:abstractNumId w:val="66"/>
  </w:num>
  <w:num w:numId="32">
    <w:abstractNumId w:val="3"/>
  </w:num>
  <w:num w:numId="33">
    <w:abstractNumId w:val="5"/>
  </w:num>
  <w:num w:numId="34">
    <w:abstractNumId w:val="61"/>
  </w:num>
  <w:num w:numId="35">
    <w:abstractNumId w:val="57"/>
  </w:num>
  <w:num w:numId="36">
    <w:abstractNumId w:val="72"/>
  </w:num>
  <w:num w:numId="37">
    <w:abstractNumId w:val="54"/>
  </w:num>
  <w:num w:numId="38">
    <w:abstractNumId w:val="67"/>
  </w:num>
  <w:num w:numId="39">
    <w:abstractNumId w:val="49"/>
  </w:num>
  <w:num w:numId="40">
    <w:abstractNumId w:val="16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"/>
  </w:num>
  <w:num w:numId="45">
    <w:abstractNumId w:val="23"/>
  </w:num>
  <w:num w:numId="46">
    <w:abstractNumId w:val="69"/>
  </w:num>
  <w:num w:numId="47">
    <w:abstractNumId w:val="28"/>
  </w:num>
  <w:num w:numId="48">
    <w:abstractNumId w:val="0"/>
  </w:num>
  <w:num w:numId="49">
    <w:abstractNumId w:val="1"/>
  </w:num>
  <w:num w:numId="50">
    <w:abstractNumId w:val="51"/>
  </w:num>
  <w:num w:numId="51">
    <w:abstractNumId w:val="43"/>
  </w:num>
  <w:num w:numId="52">
    <w:abstractNumId w:val="33"/>
  </w:num>
  <w:num w:numId="53">
    <w:abstractNumId w:val="59"/>
  </w:num>
  <w:num w:numId="54">
    <w:abstractNumId w:val="40"/>
  </w:num>
  <w:num w:numId="55">
    <w:abstractNumId w:val="38"/>
  </w:num>
  <w:num w:numId="56">
    <w:abstractNumId w:val="11"/>
  </w:num>
  <w:num w:numId="57">
    <w:abstractNumId w:val="48"/>
  </w:num>
  <w:num w:numId="58">
    <w:abstractNumId w:val="42"/>
  </w:num>
  <w:num w:numId="59">
    <w:abstractNumId w:val="12"/>
  </w:num>
  <w:num w:numId="60">
    <w:abstractNumId w:val="64"/>
  </w:num>
  <w:num w:numId="61">
    <w:abstractNumId w:val="24"/>
  </w:num>
  <w:num w:numId="62">
    <w:abstractNumId w:val="22"/>
  </w:num>
  <w:num w:numId="63">
    <w:abstractNumId w:val="19"/>
  </w:num>
  <w:num w:numId="64">
    <w:abstractNumId w:val="20"/>
  </w:num>
  <w:num w:numId="65">
    <w:abstractNumId w:val="29"/>
  </w:num>
  <w:num w:numId="66">
    <w:abstractNumId w:val="73"/>
  </w:num>
  <w:num w:numId="67">
    <w:abstractNumId w:val="68"/>
  </w:num>
  <w:num w:numId="68">
    <w:abstractNumId w:val="8"/>
  </w:num>
  <w:num w:numId="69">
    <w:abstractNumId w:val="13"/>
  </w:num>
  <w:num w:numId="70">
    <w:abstractNumId w:val="58"/>
  </w:num>
  <w:num w:numId="71">
    <w:abstractNumId w:val="7"/>
  </w:num>
  <w:num w:numId="72">
    <w:abstractNumId w:val="44"/>
  </w:num>
  <w:num w:numId="73">
    <w:abstractNumId w:val="60"/>
  </w:num>
  <w:num w:numId="74">
    <w:abstractNumId w:val="21"/>
  </w:num>
  <w:num w:numId="75">
    <w:abstractNumId w:val="14"/>
  </w:num>
  <w:num w:numId="76">
    <w:abstractNumId w:val="15"/>
  </w:num>
  <w:num w:numId="77">
    <w:abstractNumId w:val="55"/>
  </w:num>
  <w:num w:numId="78">
    <w:abstractNumId w:val="41"/>
  </w:num>
  <w:num w:numId="79">
    <w:abstractNumId w:val="25"/>
  </w:num>
  <w:num w:numId="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"/>
  </w:num>
  <w:num w:numId="82">
    <w:abstractNumId w:val="32"/>
  </w:num>
  <w:num w:numId="83">
    <w:abstractNumId w:val="30"/>
  </w:num>
  <w:num w:numId="84">
    <w:abstractNumId w:val="46"/>
  </w:num>
  <w:num w:numId="85">
    <w:abstractNumId w:val="5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E0B"/>
    <w:rsid w:val="000068E8"/>
    <w:rsid w:val="00013907"/>
    <w:rsid w:val="0001623A"/>
    <w:rsid w:val="00026883"/>
    <w:rsid w:val="0003350A"/>
    <w:rsid w:val="00033CD4"/>
    <w:rsid w:val="000367BB"/>
    <w:rsid w:val="0003692B"/>
    <w:rsid w:val="00040A0A"/>
    <w:rsid w:val="00041C15"/>
    <w:rsid w:val="00042829"/>
    <w:rsid w:val="0004341F"/>
    <w:rsid w:val="000442A7"/>
    <w:rsid w:val="00044A0E"/>
    <w:rsid w:val="000464A4"/>
    <w:rsid w:val="0004666F"/>
    <w:rsid w:val="00046D96"/>
    <w:rsid w:val="00050607"/>
    <w:rsid w:val="00050688"/>
    <w:rsid w:val="00054943"/>
    <w:rsid w:val="00056907"/>
    <w:rsid w:val="000606F2"/>
    <w:rsid w:val="000610F9"/>
    <w:rsid w:val="000613EC"/>
    <w:rsid w:val="00063593"/>
    <w:rsid w:val="00064198"/>
    <w:rsid w:val="0006712C"/>
    <w:rsid w:val="000679E7"/>
    <w:rsid w:val="00067EF9"/>
    <w:rsid w:val="0007350B"/>
    <w:rsid w:val="00073713"/>
    <w:rsid w:val="00075889"/>
    <w:rsid w:val="00075917"/>
    <w:rsid w:val="000761EA"/>
    <w:rsid w:val="00081A61"/>
    <w:rsid w:val="000821C0"/>
    <w:rsid w:val="0008305E"/>
    <w:rsid w:val="00083251"/>
    <w:rsid w:val="00086112"/>
    <w:rsid w:val="00087594"/>
    <w:rsid w:val="00090D09"/>
    <w:rsid w:val="00091748"/>
    <w:rsid w:val="00092CF3"/>
    <w:rsid w:val="00094389"/>
    <w:rsid w:val="000943A1"/>
    <w:rsid w:val="00095135"/>
    <w:rsid w:val="00095DFA"/>
    <w:rsid w:val="00096AED"/>
    <w:rsid w:val="000A0BE9"/>
    <w:rsid w:val="000A61DB"/>
    <w:rsid w:val="000A6465"/>
    <w:rsid w:val="000A6E0D"/>
    <w:rsid w:val="000A7136"/>
    <w:rsid w:val="000B2F49"/>
    <w:rsid w:val="000B3FFF"/>
    <w:rsid w:val="000B441D"/>
    <w:rsid w:val="000B6878"/>
    <w:rsid w:val="000B6D49"/>
    <w:rsid w:val="000C1B30"/>
    <w:rsid w:val="000C2CC0"/>
    <w:rsid w:val="000C401F"/>
    <w:rsid w:val="000C467F"/>
    <w:rsid w:val="000C53E8"/>
    <w:rsid w:val="000C5EAB"/>
    <w:rsid w:val="000C7B40"/>
    <w:rsid w:val="000D19F8"/>
    <w:rsid w:val="000D465B"/>
    <w:rsid w:val="000D4736"/>
    <w:rsid w:val="000D67B9"/>
    <w:rsid w:val="000D777E"/>
    <w:rsid w:val="000D7838"/>
    <w:rsid w:val="000E04ED"/>
    <w:rsid w:val="000F32F6"/>
    <w:rsid w:val="000F4388"/>
    <w:rsid w:val="00100E0B"/>
    <w:rsid w:val="00100F84"/>
    <w:rsid w:val="001015BF"/>
    <w:rsid w:val="0010497C"/>
    <w:rsid w:val="00104B97"/>
    <w:rsid w:val="00104D37"/>
    <w:rsid w:val="00105268"/>
    <w:rsid w:val="001074C7"/>
    <w:rsid w:val="001075E1"/>
    <w:rsid w:val="00111B80"/>
    <w:rsid w:val="0011282C"/>
    <w:rsid w:val="00114C15"/>
    <w:rsid w:val="00115C31"/>
    <w:rsid w:val="00116178"/>
    <w:rsid w:val="001164FC"/>
    <w:rsid w:val="00120921"/>
    <w:rsid w:val="00123341"/>
    <w:rsid w:val="00124C14"/>
    <w:rsid w:val="00125C25"/>
    <w:rsid w:val="00125D1B"/>
    <w:rsid w:val="00131915"/>
    <w:rsid w:val="001331E5"/>
    <w:rsid w:val="001336F0"/>
    <w:rsid w:val="00134D36"/>
    <w:rsid w:val="00134FD0"/>
    <w:rsid w:val="001363DC"/>
    <w:rsid w:val="00136D25"/>
    <w:rsid w:val="00136E7B"/>
    <w:rsid w:val="00137606"/>
    <w:rsid w:val="00140700"/>
    <w:rsid w:val="00141CDB"/>
    <w:rsid w:val="0014239B"/>
    <w:rsid w:val="00142BAD"/>
    <w:rsid w:val="001455A3"/>
    <w:rsid w:val="0014579A"/>
    <w:rsid w:val="0014701D"/>
    <w:rsid w:val="00153940"/>
    <w:rsid w:val="00153B53"/>
    <w:rsid w:val="00153E35"/>
    <w:rsid w:val="00157027"/>
    <w:rsid w:val="0016182D"/>
    <w:rsid w:val="00161BC7"/>
    <w:rsid w:val="00162D2A"/>
    <w:rsid w:val="00167773"/>
    <w:rsid w:val="001732AB"/>
    <w:rsid w:val="00181737"/>
    <w:rsid w:val="00183B2A"/>
    <w:rsid w:val="00183B73"/>
    <w:rsid w:val="00183FA5"/>
    <w:rsid w:val="00186A78"/>
    <w:rsid w:val="0018782D"/>
    <w:rsid w:val="00192DF1"/>
    <w:rsid w:val="00194AFB"/>
    <w:rsid w:val="00194B73"/>
    <w:rsid w:val="001A5901"/>
    <w:rsid w:val="001A6206"/>
    <w:rsid w:val="001B1F41"/>
    <w:rsid w:val="001B2EB3"/>
    <w:rsid w:val="001B48C9"/>
    <w:rsid w:val="001B5130"/>
    <w:rsid w:val="001C2A7C"/>
    <w:rsid w:val="001D601E"/>
    <w:rsid w:val="001E0D20"/>
    <w:rsid w:val="001E22EB"/>
    <w:rsid w:val="001E2BB1"/>
    <w:rsid w:val="001E3959"/>
    <w:rsid w:val="001E53BF"/>
    <w:rsid w:val="001E599D"/>
    <w:rsid w:val="001E61CB"/>
    <w:rsid w:val="001F177D"/>
    <w:rsid w:val="001F2492"/>
    <w:rsid w:val="001F43CF"/>
    <w:rsid w:val="001F5A75"/>
    <w:rsid w:val="001F5E66"/>
    <w:rsid w:val="001F6666"/>
    <w:rsid w:val="002030A6"/>
    <w:rsid w:val="00203642"/>
    <w:rsid w:val="00204D5B"/>
    <w:rsid w:val="00205ECE"/>
    <w:rsid w:val="00207723"/>
    <w:rsid w:val="00212D60"/>
    <w:rsid w:val="00214076"/>
    <w:rsid w:val="00215681"/>
    <w:rsid w:val="00222B21"/>
    <w:rsid w:val="00226191"/>
    <w:rsid w:val="00227B9C"/>
    <w:rsid w:val="002304EB"/>
    <w:rsid w:val="002307E6"/>
    <w:rsid w:val="002308C9"/>
    <w:rsid w:val="00230E9A"/>
    <w:rsid w:val="002312C2"/>
    <w:rsid w:val="00233654"/>
    <w:rsid w:val="0023423E"/>
    <w:rsid w:val="002364FA"/>
    <w:rsid w:val="00237FAE"/>
    <w:rsid w:val="002401E9"/>
    <w:rsid w:val="00243671"/>
    <w:rsid w:val="002447D4"/>
    <w:rsid w:val="00246BA1"/>
    <w:rsid w:val="002502E1"/>
    <w:rsid w:val="00252771"/>
    <w:rsid w:val="0025310E"/>
    <w:rsid w:val="00255183"/>
    <w:rsid w:val="002557BD"/>
    <w:rsid w:val="00257089"/>
    <w:rsid w:val="00263646"/>
    <w:rsid w:val="00263F68"/>
    <w:rsid w:val="0026447A"/>
    <w:rsid w:val="002647FA"/>
    <w:rsid w:val="00270CCE"/>
    <w:rsid w:val="00271EBA"/>
    <w:rsid w:val="00272486"/>
    <w:rsid w:val="00284AB9"/>
    <w:rsid w:val="00284B6B"/>
    <w:rsid w:val="00287785"/>
    <w:rsid w:val="00287D23"/>
    <w:rsid w:val="00290AB1"/>
    <w:rsid w:val="00290F01"/>
    <w:rsid w:val="00291EBB"/>
    <w:rsid w:val="002928FF"/>
    <w:rsid w:val="00292D8A"/>
    <w:rsid w:val="0029469C"/>
    <w:rsid w:val="002A5ED4"/>
    <w:rsid w:val="002A7399"/>
    <w:rsid w:val="002B0FF5"/>
    <w:rsid w:val="002B288A"/>
    <w:rsid w:val="002B2C03"/>
    <w:rsid w:val="002C1F33"/>
    <w:rsid w:val="002C1F41"/>
    <w:rsid w:val="002C1F60"/>
    <w:rsid w:val="002C2935"/>
    <w:rsid w:val="002C3355"/>
    <w:rsid w:val="002C3DD1"/>
    <w:rsid w:val="002C3E3B"/>
    <w:rsid w:val="002C734C"/>
    <w:rsid w:val="002D343C"/>
    <w:rsid w:val="002D35C1"/>
    <w:rsid w:val="002D38AC"/>
    <w:rsid w:val="002D6090"/>
    <w:rsid w:val="002D7DD5"/>
    <w:rsid w:val="002E020F"/>
    <w:rsid w:val="002E2F33"/>
    <w:rsid w:val="002E3AE8"/>
    <w:rsid w:val="002E6810"/>
    <w:rsid w:val="002F2643"/>
    <w:rsid w:val="002F4E87"/>
    <w:rsid w:val="002F6229"/>
    <w:rsid w:val="002F6687"/>
    <w:rsid w:val="002F7D6B"/>
    <w:rsid w:val="002F7FB1"/>
    <w:rsid w:val="0030051A"/>
    <w:rsid w:val="00300F18"/>
    <w:rsid w:val="00302935"/>
    <w:rsid w:val="00302BAE"/>
    <w:rsid w:val="00304858"/>
    <w:rsid w:val="00307F49"/>
    <w:rsid w:val="00312CC6"/>
    <w:rsid w:val="00313BA2"/>
    <w:rsid w:val="003161E7"/>
    <w:rsid w:val="0031649E"/>
    <w:rsid w:val="003171AB"/>
    <w:rsid w:val="00317555"/>
    <w:rsid w:val="00322176"/>
    <w:rsid w:val="00326243"/>
    <w:rsid w:val="00327833"/>
    <w:rsid w:val="00327859"/>
    <w:rsid w:val="00327987"/>
    <w:rsid w:val="00332957"/>
    <w:rsid w:val="00334193"/>
    <w:rsid w:val="003426A0"/>
    <w:rsid w:val="003438E3"/>
    <w:rsid w:val="0034608A"/>
    <w:rsid w:val="0034634C"/>
    <w:rsid w:val="00347297"/>
    <w:rsid w:val="0034740C"/>
    <w:rsid w:val="00347F02"/>
    <w:rsid w:val="0035021A"/>
    <w:rsid w:val="00354C65"/>
    <w:rsid w:val="003568D4"/>
    <w:rsid w:val="00357021"/>
    <w:rsid w:val="003606AE"/>
    <w:rsid w:val="003612A2"/>
    <w:rsid w:val="00362E93"/>
    <w:rsid w:val="00363183"/>
    <w:rsid w:val="003645F9"/>
    <w:rsid w:val="003663F8"/>
    <w:rsid w:val="003728C4"/>
    <w:rsid w:val="00373AF4"/>
    <w:rsid w:val="00375D27"/>
    <w:rsid w:val="0037686E"/>
    <w:rsid w:val="00376B67"/>
    <w:rsid w:val="00380C17"/>
    <w:rsid w:val="003812FB"/>
    <w:rsid w:val="00381979"/>
    <w:rsid w:val="00382724"/>
    <w:rsid w:val="003874F0"/>
    <w:rsid w:val="003877BC"/>
    <w:rsid w:val="00394826"/>
    <w:rsid w:val="003A1471"/>
    <w:rsid w:val="003A3427"/>
    <w:rsid w:val="003A3A5E"/>
    <w:rsid w:val="003A57AA"/>
    <w:rsid w:val="003B0833"/>
    <w:rsid w:val="003B5251"/>
    <w:rsid w:val="003C1611"/>
    <w:rsid w:val="003C504C"/>
    <w:rsid w:val="003C61CB"/>
    <w:rsid w:val="003D16CA"/>
    <w:rsid w:val="003D1AE3"/>
    <w:rsid w:val="003D585D"/>
    <w:rsid w:val="003D7CC1"/>
    <w:rsid w:val="003E3B50"/>
    <w:rsid w:val="003E521C"/>
    <w:rsid w:val="003E58AD"/>
    <w:rsid w:val="003E73CB"/>
    <w:rsid w:val="003F0292"/>
    <w:rsid w:val="003F25BA"/>
    <w:rsid w:val="003F2A19"/>
    <w:rsid w:val="003F79C2"/>
    <w:rsid w:val="004022B0"/>
    <w:rsid w:val="00402D6F"/>
    <w:rsid w:val="004037A7"/>
    <w:rsid w:val="0040463C"/>
    <w:rsid w:val="00405D11"/>
    <w:rsid w:val="00407098"/>
    <w:rsid w:val="00415BB7"/>
    <w:rsid w:val="004177EB"/>
    <w:rsid w:val="00417AF5"/>
    <w:rsid w:val="00420B28"/>
    <w:rsid w:val="00431D9B"/>
    <w:rsid w:val="00433A26"/>
    <w:rsid w:val="00436DD3"/>
    <w:rsid w:val="0044064A"/>
    <w:rsid w:val="0044327A"/>
    <w:rsid w:val="00443780"/>
    <w:rsid w:val="0044432A"/>
    <w:rsid w:val="00450176"/>
    <w:rsid w:val="0045220B"/>
    <w:rsid w:val="00453221"/>
    <w:rsid w:val="0045330F"/>
    <w:rsid w:val="00454699"/>
    <w:rsid w:val="00455626"/>
    <w:rsid w:val="00456FCA"/>
    <w:rsid w:val="00462D5D"/>
    <w:rsid w:val="00465721"/>
    <w:rsid w:val="00467A72"/>
    <w:rsid w:val="00471564"/>
    <w:rsid w:val="00475FA0"/>
    <w:rsid w:val="00477EA5"/>
    <w:rsid w:val="00481971"/>
    <w:rsid w:val="004838C2"/>
    <w:rsid w:val="00486AC8"/>
    <w:rsid w:val="00493069"/>
    <w:rsid w:val="004951B7"/>
    <w:rsid w:val="00495711"/>
    <w:rsid w:val="004A0EAA"/>
    <w:rsid w:val="004A1280"/>
    <w:rsid w:val="004A45C8"/>
    <w:rsid w:val="004A5046"/>
    <w:rsid w:val="004A641B"/>
    <w:rsid w:val="004B3E61"/>
    <w:rsid w:val="004B51F1"/>
    <w:rsid w:val="004B6287"/>
    <w:rsid w:val="004B742C"/>
    <w:rsid w:val="004C0AC5"/>
    <w:rsid w:val="004C237A"/>
    <w:rsid w:val="004C2EAD"/>
    <w:rsid w:val="004C32FF"/>
    <w:rsid w:val="004C5788"/>
    <w:rsid w:val="004C68C7"/>
    <w:rsid w:val="004D1B67"/>
    <w:rsid w:val="004D1CB7"/>
    <w:rsid w:val="004D214D"/>
    <w:rsid w:val="004D2593"/>
    <w:rsid w:val="004D264F"/>
    <w:rsid w:val="004D7282"/>
    <w:rsid w:val="004E1830"/>
    <w:rsid w:val="004E1E76"/>
    <w:rsid w:val="004F244D"/>
    <w:rsid w:val="004F27CA"/>
    <w:rsid w:val="004F2BDE"/>
    <w:rsid w:val="004F4183"/>
    <w:rsid w:val="0050076E"/>
    <w:rsid w:val="005020C6"/>
    <w:rsid w:val="005062FC"/>
    <w:rsid w:val="00507FD4"/>
    <w:rsid w:val="0051072D"/>
    <w:rsid w:val="00515CBE"/>
    <w:rsid w:val="00515EB7"/>
    <w:rsid w:val="00516894"/>
    <w:rsid w:val="005249AD"/>
    <w:rsid w:val="00525D72"/>
    <w:rsid w:val="00527066"/>
    <w:rsid w:val="00531556"/>
    <w:rsid w:val="00531B84"/>
    <w:rsid w:val="00533A74"/>
    <w:rsid w:val="00533C60"/>
    <w:rsid w:val="00534FF2"/>
    <w:rsid w:val="00540BD7"/>
    <w:rsid w:val="00541FDC"/>
    <w:rsid w:val="0054761C"/>
    <w:rsid w:val="00547B56"/>
    <w:rsid w:val="005517B2"/>
    <w:rsid w:val="00552501"/>
    <w:rsid w:val="0055666C"/>
    <w:rsid w:val="00560296"/>
    <w:rsid w:val="005603FF"/>
    <w:rsid w:val="00565CA8"/>
    <w:rsid w:val="005679D4"/>
    <w:rsid w:val="00567F07"/>
    <w:rsid w:val="00575743"/>
    <w:rsid w:val="00577BD0"/>
    <w:rsid w:val="005841C1"/>
    <w:rsid w:val="005847E3"/>
    <w:rsid w:val="005920C6"/>
    <w:rsid w:val="005929EA"/>
    <w:rsid w:val="0059505A"/>
    <w:rsid w:val="005A1092"/>
    <w:rsid w:val="005A2593"/>
    <w:rsid w:val="005A44EF"/>
    <w:rsid w:val="005A729C"/>
    <w:rsid w:val="005A7A97"/>
    <w:rsid w:val="005B1939"/>
    <w:rsid w:val="005B4026"/>
    <w:rsid w:val="005C21FE"/>
    <w:rsid w:val="005C3931"/>
    <w:rsid w:val="005C6C27"/>
    <w:rsid w:val="005D0118"/>
    <w:rsid w:val="005D2F8E"/>
    <w:rsid w:val="005D332E"/>
    <w:rsid w:val="005D554F"/>
    <w:rsid w:val="005D7ED7"/>
    <w:rsid w:val="005E36AF"/>
    <w:rsid w:val="005E4707"/>
    <w:rsid w:val="005E7521"/>
    <w:rsid w:val="005F2554"/>
    <w:rsid w:val="005F3859"/>
    <w:rsid w:val="005F385D"/>
    <w:rsid w:val="005F6368"/>
    <w:rsid w:val="005F6907"/>
    <w:rsid w:val="005F7425"/>
    <w:rsid w:val="00602DB2"/>
    <w:rsid w:val="00603520"/>
    <w:rsid w:val="0060417E"/>
    <w:rsid w:val="00604523"/>
    <w:rsid w:val="00606479"/>
    <w:rsid w:val="006139BA"/>
    <w:rsid w:val="00613D53"/>
    <w:rsid w:val="00616186"/>
    <w:rsid w:val="00616615"/>
    <w:rsid w:val="00620B77"/>
    <w:rsid w:val="00621D4A"/>
    <w:rsid w:val="0062283A"/>
    <w:rsid w:val="00623D4C"/>
    <w:rsid w:val="00624BF3"/>
    <w:rsid w:val="00626134"/>
    <w:rsid w:val="00632639"/>
    <w:rsid w:val="00632648"/>
    <w:rsid w:val="006345E6"/>
    <w:rsid w:val="00635B14"/>
    <w:rsid w:val="00637599"/>
    <w:rsid w:val="00641ED9"/>
    <w:rsid w:val="00643F94"/>
    <w:rsid w:val="006441B8"/>
    <w:rsid w:val="00645799"/>
    <w:rsid w:val="00650945"/>
    <w:rsid w:val="00657802"/>
    <w:rsid w:val="0066715A"/>
    <w:rsid w:val="00671E9A"/>
    <w:rsid w:val="0067321E"/>
    <w:rsid w:val="006735AC"/>
    <w:rsid w:val="00675855"/>
    <w:rsid w:val="00675C09"/>
    <w:rsid w:val="00677D8F"/>
    <w:rsid w:val="006802A0"/>
    <w:rsid w:val="00681681"/>
    <w:rsid w:val="0068426E"/>
    <w:rsid w:val="00684AF3"/>
    <w:rsid w:val="00685AB4"/>
    <w:rsid w:val="00685B72"/>
    <w:rsid w:val="006A01DE"/>
    <w:rsid w:val="006A1397"/>
    <w:rsid w:val="006A1F96"/>
    <w:rsid w:val="006A33EE"/>
    <w:rsid w:val="006A44A7"/>
    <w:rsid w:val="006A5761"/>
    <w:rsid w:val="006A7EB1"/>
    <w:rsid w:val="006B1D48"/>
    <w:rsid w:val="006B234A"/>
    <w:rsid w:val="006B2B82"/>
    <w:rsid w:val="006B2C01"/>
    <w:rsid w:val="006B759B"/>
    <w:rsid w:val="006C0887"/>
    <w:rsid w:val="006C1BB6"/>
    <w:rsid w:val="006D02E6"/>
    <w:rsid w:val="006D0E34"/>
    <w:rsid w:val="006D1023"/>
    <w:rsid w:val="006D5D0D"/>
    <w:rsid w:val="006D6CD7"/>
    <w:rsid w:val="006E0B5C"/>
    <w:rsid w:val="006E1400"/>
    <w:rsid w:val="006E4F46"/>
    <w:rsid w:val="006E52EE"/>
    <w:rsid w:val="006E5F5F"/>
    <w:rsid w:val="006E6911"/>
    <w:rsid w:val="006F0040"/>
    <w:rsid w:val="006F042E"/>
    <w:rsid w:val="006F2C8F"/>
    <w:rsid w:val="006F2EE8"/>
    <w:rsid w:val="006F327E"/>
    <w:rsid w:val="006F3A0F"/>
    <w:rsid w:val="006F4451"/>
    <w:rsid w:val="006F4D7F"/>
    <w:rsid w:val="006F573E"/>
    <w:rsid w:val="0070093F"/>
    <w:rsid w:val="0070144B"/>
    <w:rsid w:val="007023D2"/>
    <w:rsid w:val="00702F0E"/>
    <w:rsid w:val="007034A6"/>
    <w:rsid w:val="00703CF2"/>
    <w:rsid w:val="0070638E"/>
    <w:rsid w:val="007107A8"/>
    <w:rsid w:val="00712486"/>
    <w:rsid w:val="00713ECF"/>
    <w:rsid w:val="007157D5"/>
    <w:rsid w:val="00715E18"/>
    <w:rsid w:val="0071638C"/>
    <w:rsid w:val="00716F91"/>
    <w:rsid w:val="00721444"/>
    <w:rsid w:val="00721A07"/>
    <w:rsid w:val="00721E40"/>
    <w:rsid w:val="00723236"/>
    <w:rsid w:val="007246A7"/>
    <w:rsid w:val="00725482"/>
    <w:rsid w:val="00726C7A"/>
    <w:rsid w:val="00731569"/>
    <w:rsid w:val="00734EBE"/>
    <w:rsid w:val="00735F32"/>
    <w:rsid w:val="00737D53"/>
    <w:rsid w:val="0074120C"/>
    <w:rsid w:val="007417E1"/>
    <w:rsid w:val="007421F0"/>
    <w:rsid w:val="00750475"/>
    <w:rsid w:val="00752455"/>
    <w:rsid w:val="00752C10"/>
    <w:rsid w:val="007547D7"/>
    <w:rsid w:val="00754E9C"/>
    <w:rsid w:val="007577FF"/>
    <w:rsid w:val="00760351"/>
    <w:rsid w:val="00762384"/>
    <w:rsid w:val="00762968"/>
    <w:rsid w:val="007649DB"/>
    <w:rsid w:val="00764FD6"/>
    <w:rsid w:val="00765114"/>
    <w:rsid w:val="00770237"/>
    <w:rsid w:val="007738A2"/>
    <w:rsid w:val="007752FF"/>
    <w:rsid w:val="00777FB4"/>
    <w:rsid w:val="00783274"/>
    <w:rsid w:val="0078383C"/>
    <w:rsid w:val="00784595"/>
    <w:rsid w:val="00787DB7"/>
    <w:rsid w:val="00793AEA"/>
    <w:rsid w:val="00794970"/>
    <w:rsid w:val="00795B29"/>
    <w:rsid w:val="007A155C"/>
    <w:rsid w:val="007A21D4"/>
    <w:rsid w:val="007A2CEA"/>
    <w:rsid w:val="007A2EF2"/>
    <w:rsid w:val="007A3A10"/>
    <w:rsid w:val="007A3C9F"/>
    <w:rsid w:val="007A5A9C"/>
    <w:rsid w:val="007B0CE8"/>
    <w:rsid w:val="007B2508"/>
    <w:rsid w:val="007C00FA"/>
    <w:rsid w:val="007C051B"/>
    <w:rsid w:val="007C2C1B"/>
    <w:rsid w:val="007C48BB"/>
    <w:rsid w:val="007C682D"/>
    <w:rsid w:val="007D2A3B"/>
    <w:rsid w:val="007D6825"/>
    <w:rsid w:val="007E062D"/>
    <w:rsid w:val="007E0EC0"/>
    <w:rsid w:val="007E3C7C"/>
    <w:rsid w:val="007F3E46"/>
    <w:rsid w:val="0080055D"/>
    <w:rsid w:val="0080135B"/>
    <w:rsid w:val="00802974"/>
    <w:rsid w:val="00810D2A"/>
    <w:rsid w:val="00812280"/>
    <w:rsid w:val="008138D2"/>
    <w:rsid w:val="0081421A"/>
    <w:rsid w:val="008154BB"/>
    <w:rsid w:val="0081604B"/>
    <w:rsid w:val="00817C82"/>
    <w:rsid w:val="00822B81"/>
    <w:rsid w:val="00822E61"/>
    <w:rsid w:val="008234C0"/>
    <w:rsid w:val="00826A20"/>
    <w:rsid w:val="008300EA"/>
    <w:rsid w:val="00831A98"/>
    <w:rsid w:val="00831FB7"/>
    <w:rsid w:val="00832207"/>
    <w:rsid w:val="00840A7B"/>
    <w:rsid w:val="00845DB9"/>
    <w:rsid w:val="00851257"/>
    <w:rsid w:val="00851B91"/>
    <w:rsid w:val="0086264B"/>
    <w:rsid w:val="00863BA3"/>
    <w:rsid w:val="0086401D"/>
    <w:rsid w:val="008711C6"/>
    <w:rsid w:val="0087147B"/>
    <w:rsid w:val="00871659"/>
    <w:rsid w:val="008765B5"/>
    <w:rsid w:val="00881111"/>
    <w:rsid w:val="00881181"/>
    <w:rsid w:val="00882442"/>
    <w:rsid w:val="00885777"/>
    <w:rsid w:val="00887C58"/>
    <w:rsid w:val="00890A1A"/>
    <w:rsid w:val="008941F5"/>
    <w:rsid w:val="0089765A"/>
    <w:rsid w:val="008A0537"/>
    <w:rsid w:val="008A28C9"/>
    <w:rsid w:val="008A316D"/>
    <w:rsid w:val="008A5080"/>
    <w:rsid w:val="008A55EE"/>
    <w:rsid w:val="008A71A5"/>
    <w:rsid w:val="008A7BCE"/>
    <w:rsid w:val="008B0780"/>
    <w:rsid w:val="008B12C8"/>
    <w:rsid w:val="008B4268"/>
    <w:rsid w:val="008B4E30"/>
    <w:rsid w:val="008B53CC"/>
    <w:rsid w:val="008B597A"/>
    <w:rsid w:val="008B7BC7"/>
    <w:rsid w:val="008C2637"/>
    <w:rsid w:val="008C4560"/>
    <w:rsid w:val="008C722D"/>
    <w:rsid w:val="008C7953"/>
    <w:rsid w:val="008D345C"/>
    <w:rsid w:val="008D3930"/>
    <w:rsid w:val="008D5583"/>
    <w:rsid w:val="008D6982"/>
    <w:rsid w:val="008D7940"/>
    <w:rsid w:val="008E54DA"/>
    <w:rsid w:val="008F1C2F"/>
    <w:rsid w:val="008F4838"/>
    <w:rsid w:val="0090072F"/>
    <w:rsid w:val="00900FD3"/>
    <w:rsid w:val="00906199"/>
    <w:rsid w:val="00912046"/>
    <w:rsid w:val="00913CD7"/>
    <w:rsid w:val="00916FDA"/>
    <w:rsid w:val="00920649"/>
    <w:rsid w:val="0092377E"/>
    <w:rsid w:val="00924934"/>
    <w:rsid w:val="009264CC"/>
    <w:rsid w:val="009271A7"/>
    <w:rsid w:val="00927C86"/>
    <w:rsid w:val="009317C9"/>
    <w:rsid w:val="009321C7"/>
    <w:rsid w:val="00934799"/>
    <w:rsid w:val="009362A8"/>
    <w:rsid w:val="009371C7"/>
    <w:rsid w:val="00937A01"/>
    <w:rsid w:val="00944307"/>
    <w:rsid w:val="009458A7"/>
    <w:rsid w:val="009458AA"/>
    <w:rsid w:val="009458C7"/>
    <w:rsid w:val="00945C62"/>
    <w:rsid w:val="00952979"/>
    <w:rsid w:val="00953384"/>
    <w:rsid w:val="00953820"/>
    <w:rsid w:val="00955EA0"/>
    <w:rsid w:val="0095761E"/>
    <w:rsid w:val="0096262C"/>
    <w:rsid w:val="0096400E"/>
    <w:rsid w:val="0096446A"/>
    <w:rsid w:val="00965749"/>
    <w:rsid w:val="00971860"/>
    <w:rsid w:val="0097199E"/>
    <w:rsid w:val="00971BCB"/>
    <w:rsid w:val="00971D1A"/>
    <w:rsid w:val="009731C7"/>
    <w:rsid w:val="009754B9"/>
    <w:rsid w:val="009802BC"/>
    <w:rsid w:val="00981457"/>
    <w:rsid w:val="009859D8"/>
    <w:rsid w:val="0098707F"/>
    <w:rsid w:val="00987852"/>
    <w:rsid w:val="0099050C"/>
    <w:rsid w:val="00995CC9"/>
    <w:rsid w:val="00995D5E"/>
    <w:rsid w:val="00996ABB"/>
    <w:rsid w:val="009A226F"/>
    <w:rsid w:val="009A242E"/>
    <w:rsid w:val="009A2BA7"/>
    <w:rsid w:val="009A4B76"/>
    <w:rsid w:val="009A5698"/>
    <w:rsid w:val="009A584B"/>
    <w:rsid w:val="009B1114"/>
    <w:rsid w:val="009B1AD5"/>
    <w:rsid w:val="009B3799"/>
    <w:rsid w:val="009B3990"/>
    <w:rsid w:val="009B4A8B"/>
    <w:rsid w:val="009B4BAC"/>
    <w:rsid w:val="009C2597"/>
    <w:rsid w:val="009C2842"/>
    <w:rsid w:val="009C6044"/>
    <w:rsid w:val="009C7110"/>
    <w:rsid w:val="009C758A"/>
    <w:rsid w:val="009D16DA"/>
    <w:rsid w:val="009D35C0"/>
    <w:rsid w:val="009D6E48"/>
    <w:rsid w:val="009E00E5"/>
    <w:rsid w:val="009E035D"/>
    <w:rsid w:val="009E058C"/>
    <w:rsid w:val="009E1B12"/>
    <w:rsid w:val="009E21F3"/>
    <w:rsid w:val="009E300C"/>
    <w:rsid w:val="009E3115"/>
    <w:rsid w:val="009E3D3E"/>
    <w:rsid w:val="009E456D"/>
    <w:rsid w:val="009E4C8A"/>
    <w:rsid w:val="009F17C1"/>
    <w:rsid w:val="009F581A"/>
    <w:rsid w:val="009F73D9"/>
    <w:rsid w:val="009F77AC"/>
    <w:rsid w:val="00A02807"/>
    <w:rsid w:val="00A02951"/>
    <w:rsid w:val="00A034AC"/>
    <w:rsid w:val="00A04992"/>
    <w:rsid w:val="00A06FFE"/>
    <w:rsid w:val="00A11E3C"/>
    <w:rsid w:val="00A13890"/>
    <w:rsid w:val="00A1412B"/>
    <w:rsid w:val="00A145C9"/>
    <w:rsid w:val="00A17D86"/>
    <w:rsid w:val="00A209F0"/>
    <w:rsid w:val="00A223A1"/>
    <w:rsid w:val="00A23D6E"/>
    <w:rsid w:val="00A24512"/>
    <w:rsid w:val="00A25144"/>
    <w:rsid w:val="00A30A0A"/>
    <w:rsid w:val="00A35921"/>
    <w:rsid w:val="00A36F39"/>
    <w:rsid w:val="00A37240"/>
    <w:rsid w:val="00A419DE"/>
    <w:rsid w:val="00A41C42"/>
    <w:rsid w:val="00A429C1"/>
    <w:rsid w:val="00A43EF4"/>
    <w:rsid w:val="00A43F10"/>
    <w:rsid w:val="00A5294B"/>
    <w:rsid w:val="00A602F7"/>
    <w:rsid w:val="00A63A3A"/>
    <w:rsid w:val="00A64F06"/>
    <w:rsid w:val="00A6544D"/>
    <w:rsid w:val="00A66A66"/>
    <w:rsid w:val="00A72371"/>
    <w:rsid w:val="00A72C56"/>
    <w:rsid w:val="00A76B36"/>
    <w:rsid w:val="00A776D5"/>
    <w:rsid w:val="00A802AF"/>
    <w:rsid w:val="00A806FC"/>
    <w:rsid w:val="00A80E2D"/>
    <w:rsid w:val="00A82D6C"/>
    <w:rsid w:val="00A9280E"/>
    <w:rsid w:val="00A954A9"/>
    <w:rsid w:val="00A97B3F"/>
    <w:rsid w:val="00AA0D71"/>
    <w:rsid w:val="00AA1808"/>
    <w:rsid w:val="00AA2A7F"/>
    <w:rsid w:val="00AA2AB1"/>
    <w:rsid w:val="00AA3057"/>
    <w:rsid w:val="00AA340A"/>
    <w:rsid w:val="00AA4405"/>
    <w:rsid w:val="00AA799C"/>
    <w:rsid w:val="00AB0403"/>
    <w:rsid w:val="00AB0795"/>
    <w:rsid w:val="00AB317F"/>
    <w:rsid w:val="00AB3DD3"/>
    <w:rsid w:val="00AB3DFC"/>
    <w:rsid w:val="00AC1A93"/>
    <w:rsid w:val="00AC4C92"/>
    <w:rsid w:val="00AC57F5"/>
    <w:rsid w:val="00AD1A83"/>
    <w:rsid w:val="00AD2A3A"/>
    <w:rsid w:val="00AD5D7F"/>
    <w:rsid w:val="00AD6E4F"/>
    <w:rsid w:val="00AD73B1"/>
    <w:rsid w:val="00AD7B90"/>
    <w:rsid w:val="00AE00DB"/>
    <w:rsid w:val="00AE02C9"/>
    <w:rsid w:val="00AE2580"/>
    <w:rsid w:val="00AE3F44"/>
    <w:rsid w:val="00AE42C5"/>
    <w:rsid w:val="00AE5158"/>
    <w:rsid w:val="00AE58FC"/>
    <w:rsid w:val="00AE68D9"/>
    <w:rsid w:val="00AE6FF0"/>
    <w:rsid w:val="00AF245C"/>
    <w:rsid w:val="00AF4394"/>
    <w:rsid w:val="00AF4FD4"/>
    <w:rsid w:val="00B0095F"/>
    <w:rsid w:val="00B05D73"/>
    <w:rsid w:val="00B1368B"/>
    <w:rsid w:val="00B13963"/>
    <w:rsid w:val="00B15E3D"/>
    <w:rsid w:val="00B17694"/>
    <w:rsid w:val="00B2025B"/>
    <w:rsid w:val="00B20478"/>
    <w:rsid w:val="00B21705"/>
    <w:rsid w:val="00B22ECC"/>
    <w:rsid w:val="00B275E7"/>
    <w:rsid w:val="00B2775D"/>
    <w:rsid w:val="00B310B8"/>
    <w:rsid w:val="00B313E2"/>
    <w:rsid w:val="00B354E2"/>
    <w:rsid w:val="00B47EFA"/>
    <w:rsid w:val="00B51514"/>
    <w:rsid w:val="00B521AC"/>
    <w:rsid w:val="00B5504F"/>
    <w:rsid w:val="00B6034C"/>
    <w:rsid w:val="00B60785"/>
    <w:rsid w:val="00B61370"/>
    <w:rsid w:val="00B6232E"/>
    <w:rsid w:val="00B62A88"/>
    <w:rsid w:val="00B633AB"/>
    <w:rsid w:val="00B6619C"/>
    <w:rsid w:val="00B67748"/>
    <w:rsid w:val="00B6775B"/>
    <w:rsid w:val="00B709C0"/>
    <w:rsid w:val="00B70AFF"/>
    <w:rsid w:val="00B71028"/>
    <w:rsid w:val="00B801FE"/>
    <w:rsid w:val="00B81084"/>
    <w:rsid w:val="00B81D4D"/>
    <w:rsid w:val="00B823EF"/>
    <w:rsid w:val="00B82D1D"/>
    <w:rsid w:val="00B83500"/>
    <w:rsid w:val="00B84F53"/>
    <w:rsid w:val="00B85EB7"/>
    <w:rsid w:val="00B906E0"/>
    <w:rsid w:val="00B91067"/>
    <w:rsid w:val="00B92379"/>
    <w:rsid w:val="00B924E4"/>
    <w:rsid w:val="00B93D6E"/>
    <w:rsid w:val="00B95AD4"/>
    <w:rsid w:val="00BA2228"/>
    <w:rsid w:val="00BA470B"/>
    <w:rsid w:val="00BA5713"/>
    <w:rsid w:val="00BA66CC"/>
    <w:rsid w:val="00BA7660"/>
    <w:rsid w:val="00BB2DB0"/>
    <w:rsid w:val="00BB6023"/>
    <w:rsid w:val="00BC10D8"/>
    <w:rsid w:val="00BC3AB6"/>
    <w:rsid w:val="00BC3FC9"/>
    <w:rsid w:val="00BC436A"/>
    <w:rsid w:val="00BC472D"/>
    <w:rsid w:val="00BC622F"/>
    <w:rsid w:val="00BC7AB4"/>
    <w:rsid w:val="00BD1D3A"/>
    <w:rsid w:val="00BE6525"/>
    <w:rsid w:val="00BE6789"/>
    <w:rsid w:val="00BF4060"/>
    <w:rsid w:val="00BF78EE"/>
    <w:rsid w:val="00C03CB1"/>
    <w:rsid w:val="00C04AD3"/>
    <w:rsid w:val="00C05102"/>
    <w:rsid w:val="00C07F8D"/>
    <w:rsid w:val="00C11C70"/>
    <w:rsid w:val="00C13F91"/>
    <w:rsid w:val="00C17E4B"/>
    <w:rsid w:val="00C21FED"/>
    <w:rsid w:val="00C241BE"/>
    <w:rsid w:val="00C2540B"/>
    <w:rsid w:val="00C3103E"/>
    <w:rsid w:val="00C32660"/>
    <w:rsid w:val="00C33705"/>
    <w:rsid w:val="00C33D8A"/>
    <w:rsid w:val="00C351BD"/>
    <w:rsid w:val="00C36423"/>
    <w:rsid w:val="00C41563"/>
    <w:rsid w:val="00C43086"/>
    <w:rsid w:val="00C47C1C"/>
    <w:rsid w:val="00C47EA5"/>
    <w:rsid w:val="00C53FDC"/>
    <w:rsid w:val="00C56604"/>
    <w:rsid w:val="00C60281"/>
    <w:rsid w:val="00C60A9E"/>
    <w:rsid w:val="00C61132"/>
    <w:rsid w:val="00C62383"/>
    <w:rsid w:val="00C65E4A"/>
    <w:rsid w:val="00C70BDC"/>
    <w:rsid w:val="00C73513"/>
    <w:rsid w:val="00C7391C"/>
    <w:rsid w:val="00C76231"/>
    <w:rsid w:val="00C805C9"/>
    <w:rsid w:val="00C80B5D"/>
    <w:rsid w:val="00C81ECE"/>
    <w:rsid w:val="00C82765"/>
    <w:rsid w:val="00C83BDD"/>
    <w:rsid w:val="00C84855"/>
    <w:rsid w:val="00C849FE"/>
    <w:rsid w:val="00C84CFC"/>
    <w:rsid w:val="00C858D8"/>
    <w:rsid w:val="00C91D37"/>
    <w:rsid w:val="00C948C5"/>
    <w:rsid w:val="00C97EBD"/>
    <w:rsid w:val="00CA5DD4"/>
    <w:rsid w:val="00CA6C5A"/>
    <w:rsid w:val="00CA7A5C"/>
    <w:rsid w:val="00CB15B0"/>
    <w:rsid w:val="00CB1791"/>
    <w:rsid w:val="00CB2DC1"/>
    <w:rsid w:val="00CB34C4"/>
    <w:rsid w:val="00CB4DBC"/>
    <w:rsid w:val="00CB57F1"/>
    <w:rsid w:val="00CB6147"/>
    <w:rsid w:val="00CB6D83"/>
    <w:rsid w:val="00CC162F"/>
    <w:rsid w:val="00CC590E"/>
    <w:rsid w:val="00CD19A8"/>
    <w:rsid w:val="00CD284E"/>
    <w:rsid w:val="00CD4602"/>
    <w:rsid w:val="00CD60EA"/>
    <w:rsid w:val="00CD6DB8"/>
    <w:rsid w:val="00CD7AF7"/>
    <w:rsid w:val="00CD7D28"/>
    <w:rsid w:val="00CE0D24"/>
    <w:rsid w:val="00CE1A71"/>
    <w:rsid w:val="00CE34A6"/>
    <w:rsid w:val="00CF01F5"/>
    <w:rsid w:val="00CF0E35"/>
    <w:rsid w:val="00CF3158"/>
    <w:rsid w:val="00CF350E"/>
    <w:rsid w:val="00CF43B5"/>
    <w:rsid w:val="00CF5ADA"/>
    <w:rsid w:val="00CF77CC"/>
    <w:rsid w:val="00D00912"/>
    <w:rsid w:val="00D0256A"/>
    <w:rsid w:val="00D039D5"/>
    <w:rsid w:val="00D0442C"/>
    <w:rsid w:val="00D04638"/>
    <w:rsid w:val="00D0628D"/>
    <w:rsid w:val="00D07F8D"/>
    <w:rsid w:val="00D102B3"/>
    <w:rsid w:val="00D11BEF"/>
    <w:rsid w:val="00D12707"/>
    <w:rsid w:val="00D13B44"/>
    <w:rsid w:val="00D14E26"/>
    <w:rsid w:val="00D228D2"/>
    <w:rsid w:val="00D23373"/>
    <w:rsid w:val="00D262C0"/>
    <w:rsid w:val="00D32074"/>
    <w:rsid w:val="00D32364"/>
    <w:rsid w:val="00D345B2"/>
    <w:rsid w:val="00D35372"/>
    <w:rsid w:val="00D437FD"/>
    <w:rsid w:val="00D43B93"/>
    <w:rsid w:val="00D457CE"/>
    <w:rsid w:val="00D50EAF"/>
    <w:rsid w:val="00D52C1B"/>
    <w:rsid w:val="00D54045"/>
    <w:rsid w:val="00D573B6"/>
    <w:rsid w:val="00D63E65"/>
    <w:rsid w:val="00D672B0"/>
    <w:rsid w:val="00D67A58"/>
    <w:rsid w:val="00D72575"/>
    <w:rsid w:val="00D763CA"/>
    <w:rsid w:val="00D764EB"/>
    <w:rsid w:val="00D80EB2"/>
    <w:rsid w:val="00D862D1"/>
    <w:rsid w:val="00D87715"/>
    <w:rsid w:val="00D87B12"/>
    <w:rsid w:val="00D90A08"/>
    <w:rsid w:val="00D95CB8"/>
    <w:rsid w:val="00D96FDA"/>
    <w:rsid w:val="00DA075E"/>
    <w:rsid w:val="00DA1F07"/>
    <w:rsid w:val="00DA657A"/>
    <w:rsid w:val="00DA70D1"/>
    <w:rsid w:val="00DB34BC"/>
    <w:rsid w:val="00DC3D53"/>
    <w:rsid w:val="00DC7F48"/>
    <w:rsid w:val="00DD0F59"/>
    <w:rsid w:val="00DD1B6E"/>
    <w:rsid w:val="00DD360F"/>
    <w:rsid w:val="00DD59DA"/>
    <w:rsid w:val="00DD5AE7"/>
    <w:rsid w:val="00DE1C38"/>
    <w:rsid w:val="00DE519C"/>
    <w:rsid w:val="00DE76E6"/>
    <w:rsid w:val="00DF1C78"/>
    <w:rsid w:val="00DF248F"/>
    <w:rsid w:val="00DF2721"/>
    <w:rsid w:val="00DF4BA3"/>
    <w:rsid w:val="00DF673A"/>
    <w:rsid w:val="00E0106C"/>
    <w:rsid w:val="00E0119E"/>
    <w:rsid w:val="00E02EFB"/>
    <w:rsid w:val="00E03EAC"/>
    <w:rsid w:val="00E1096D"/>
    <w:rsid w:val="00E10B35"/>
    <w:rsid w:val="00E110B3"/>
    <w:rsid w:val="00E119EA"/>
    <w:rsid w:val="00E138F1"/>
    <w:rsid w:val="00E23E96"/>
    <w:rsid w:val="00E2564F"/>
    <w:rsid w:val="00E2741D"/>
    <w:rsid w:val="00E30543"/>
    <w:rsid w:val="00E314DB"/>
    <w:rsid w:val="00E3150B"/>
    <w:rsid w:val="00E33968"/>
    <w:rsid w:val="00E35C1A"/>
    <w:rsid w:val="00E37443"/>
    <w:rsid w:val="00E4225B"/>
    <w:rsid w:val="00E423EB"/>
    <w:rsid w:val="00E45851"/>
    <w:rsid w:val="00E514A4"/>
    <w:rsid w:val="00E516B9"/>
    <w:rsid w:val="00E52EFD"/>
    <w:rsid w:val="00E53305"/>
    <w:rsid w:val="00E564FC"/>
    <w:rsid w:val="00E56F01"/>
    <w:rsid w:val="00E57DE4"/>
    <w:rsid w:val="00E65A4E"/>
    <w:rsid w:val="00E65B84"/>
    <w:rsid w:val="00E67097"/>
    <w:rsid w:val="00E700D3"/>
    <w:rsid w:val="00E7139B"/>
    <w:rsid w:val="00E7415E"/>
    <w:rsid w:val="00E75E4D"/>
    <w:rsid w:val="00E76D96"/>
    <w:rsid w:val="00E76E41"/>
    <w:rsid w:val="00E8110C"/>
    <w:rsid w:val="00E81BDC"/>
    <w:rsid w:val="00E83EBE"/>
    <w:rsid w:val="00E84110"/>
    <w:rsid w:val="00E87044"/>
    <w:rsid w:val="00E9105B"/>
    <w:rsid w:val="00E91B5C"/>
    <w:rsid w:val="00E94974"/>
    <w:rsid w:val="00E96E06"/>
    <w:rsid w:val="00E97766"/>
    <w:rsid w:val="00E97FC4"/>
    <w:rsid w:val="00EA0F8A"/>
    <w:rsid w:val="00EA5077"/>
    <w:rsid w:val="00EA5136"/>
    <w:rsid w:val="00EA52E1"/>
    <w:rsid w:val="00EA5F1E"/>
    <w:rsid w:val="00EB31CA"/>
    <w:rsid w:val="00EB5E74"/>
    <w:rsid w:val="00EC174C"/>
    <w:rsid w:val="00EC1E0B"/>
    <w:rsid w:val="00EC2BFA"/>
    <w:rsid w:val="00EC6278"/>
    <w:rsid w:val="00EC7CEB"/>
    <w:rsid w:val="00ED0B6A"/>
    <w:rsid w:val="00ED1CC1"/>
    <w:rsid w:val="00ED1DD9"/>
    <w:rsid w:val="00ED1F9D"/>
    <w:rsid w:val="00ED27C3"/>
    <w:rsid w:val="00ED33AE"/>
    <w:rsid w:val="00ED3B26"/>
    <w:rsid w:val="00ED4175"/>
    <w:rsid w:val="00ED49DE"/>
    <w:rsid w:val="00EE5C14"/>
    <w:rsid w:val="00EE7AC2"/>
    <w:rsid w:val="00EF1A86"/>
    <w:rsid w:val="00EF2AD4"/>
    <w:rsid w:val="00EF3137"/>
    <w:rsid w:val="00EF3FCB"/>
    <w:rsid w:val="00EF5023"/>
    <w:rsid w:val="00F02E40"/>
    <w:rsid w:val="00F03036"/>
    <w:rsid w:val="00F04441"/>
    <w:rsid w:val="00F1357D"/>
    <w:rsid w:val="00F159FE"/>
    <w:rsid w:val="00F17FD6"/>
    <w:rsid w:val="00F204E3"/>
    <w:rsid w:val="00F2163B"/>
    <w:rsid w:val="00F22299"/>
    <w:rsid w:val="00F2548C"/>
    <w:rsid w:val="00F25EFB"/>
    <w:rsid w:val="00F30DE9"/>
    <w:rsid w:val="00F32744"/>
    <w:rsid w:val="00F33A35"/>
    <w:rsid w:val="00F42849"/>
    <w:rsid w:val="00F453BA"/>
    <w:rsid w:val="00F4574B"/>
    <w:rsid w:val="00F4654C"/>
    <w:rsid w:val="00F47531"/>
    <w:rsid w:val="00F53A5F"/>
    <w:rsid w:val="00F540C2"/>
    <w:rsid w:val="00F546B3"/>
    <w:rsid w:val="00F56155"/>
    <w:rsid w:val="00F5656D"/>
    <w:rsid w:val="00F572EE"/>
    <w:rsid w:val="00F667CA"/>
    <w:rsid w:val="00F674A8"/>
    <w:rsid w:val="00F766EE"/>
    <w:rsid w:val="00F80C25"/>
    <w:rsid w:val="00F8171F"/>
    <w:rsid w:val="00F83DEB"/>
    <w:rsid w:val="00F85A00"/>
    <w:rsid w:val="00F85EE0"/>
    <w:rsid w:val="00F907D1"/>
    <w:rsid w:val="00F90BEB"/>
    <w:rsid w:val="00F95373"/>
    <w:rsid w:val="00F97267"/>
    <w:rsid w:val="00FA4279"/>
    <w:rsid w:val="00FA690C"/>
    <w:rsid w:val="00FA7167"/>
    <w:rsid w:val="00FB12F4"/>
    <w:rsid w:val="00FB6808"/>
    <w:rsid w:val="00FB72A6"/>
    <w:rsid w:val="00FC01FF"/>
    <w:rsid w:val="00FC1F1D"/>
    <w:rsid w:val="00FC28A1"/>
    <w:rsid w:val="00FC4F70"/>
    <w:rsid w:val="00FC51EA"/>
    <w:rsid w:val="00FC591E"/>
    <w:rsid w:val="00FC6531"/>
    <w:rsid w:val="00FC6B81"/>
    <w:rsid w:val="00FD06A0"/>
    <w:rsid w:val="00FD2A87"/>
    <w:rsid w:val="00FD39D0"/>
    <w:rsid w:val="00FD7518"/>
    <w:rsid w:val="00FE72CA"/>
    <w:rsid w:val="00FF0EB8"/>
    <w:rsid w:val="00FF189E"/>
    <w:rsid w:val="00FF1D2D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BF97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AC5"/>
  </w:style>
  <w:style w:type="paragraph" w:styleId="Ttulo1">
    <w:name w:val="heading 1"/>
    <w:basedOn w:val="Normal"/>
    <w:next w:val="Normal"/>
    <w:link w:val="Ttulo1Car"/>
    <w:uiPriority w:val="9"/>
    <w:qFormat/>
    <w:rsid w:val="004C0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0A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0A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0A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0A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0A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0A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0A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0A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0AC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00E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00E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00E0B"/>
    <w:rPr>
      <w:sz w:val="20"/>
      <w:szCs w:val="20"/>
    </w:rPr>
  </w:style>
  <w:style w:type="table" w:styleId="Tablaconcuadrcula">
    <w:name w:val="Table Grid"/>
    <w:basedOn w:val="Tablanormal"/>
    <w:uiPriority w:val="59"/>
    <w:rsid w:val="00100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E0B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026883"/>
    <w:pPr>
      <w:spacing w:after="0" w:line="240" w:lineRule="auto"/>
      <w:ind w:left="720" w:hanging="720"/>
    </w:pPr>
  </w:style>
  <w:style w:type="paragraph" w:styleId="Encabezado">
    <w:name w:val="header"/>
    <w:basedOn w:val="Normal"/>
    <w:link w:val="EncabezadoCar"/>
    <w:uiPriority w:val="99"/>
    <w:unhideWhenUsed/>
    <w:rsid w:val="009264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CC"/>
  </w:style>
  <w:style w:type="paragraph" w:styleId="Piedepgina">
    <w:name w:val="footer"/>
    <w:basedOn w:val="Normal"/>
    <w:link w:val="PiedepginaCar"/>
    <w:uiPriority w:val="99"/>
    <w:unhideWhenUsed/>
    <w:rsid w:val="009264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4CC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43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43CF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C0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4C0AC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10D2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10D2A"/>
    <w:rPr>
      <w:color w:val="0000FF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810D2A"/>
    <w:pPr>
      <w:tabs>
        <w:tab w:val="right" w:leader="dot" w:pos="8789"/>
      </w:tabs>
      <w:spacing w:after="0" w:line="240" w:lineRule="auto"/>
      <w:ind w:left="220" w:hanging="220"/>
    </w:pPr>
    <w:rPr>
      <w:rFonts w:ascii="Times New Roman" w:hAnsi="Times New Roman" w:cs="Times New Roman"/>
      <w:noProof/>
    </w:rPr>
  </w:style>
  <w:style w:type="paragraph" w:customStyle="1" w:styleId="Default">
    <w:name w:val="Default"/>
    <w:rsid w:val="00D43B93"/>
    <w:pPr>
      <w:autoSpaceDE w:val="0"/>
      <w:autoSpaceDN w:val="0"/>
      <w:adjustRightInd w:val="0"/>
    </w:pPr>
    <w:rPr>
      <w:rFonts w:ascii="NKNAB D+ Stone Serif" w:hAnsi="NKNAB D+ Stone Serif" w:cs="NKNAB D+ Stone Serif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364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364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364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A3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Refdenotaalfinal">
    <w:name w:val="endnote reference"/>
    <w:basedOn w:val="Fuentedeprrafopredeter"/>
    <w:uiPriority w:val="99"/>
    <w:semiHidden/>
    <w:unhideWhenUsed/>
    <w:rsid w:val="00FB12F4"/>
    <w:rPr>
      <w:vertAlign w:val="superscript"/>
    </w:rPr>
  </w:style>
  <w:style w:type="numbering" w:customStyle="1" w:styleId="Estilo1">
    <w:name w:val="Estilo1"/>
    <w:uiPriority w:val="99"/>
    <w:rsid w:val="00B354E2"/>
    <w:pPr>
      <w:numPr>
        <w:numId w:val="34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B354E2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C0A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unhideWhenUsed/>
    <w:rsid w:val="00726C7A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26C7A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726C7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726C7A"/>
    <w:rPr>
      <w:rFonts w:ascii="Times New Roman" w:eastAsia="Times New Roman" w:hAnsi="Times New Roman" w:cs="Times New Roman"/>
      <w:sz w:val="26"/>
      <w:szCs w:val="20"/>
      <w:lang w:val="es-ES_tradnl" w:eastAsia="x-none"/>
    </w:rPr>
  </w:style>
  <w:style w:type="paragraph" w:styleId="Tabladeilustraciones">
    <w:name w:val="table of figures"/>
    <w:basedOn w:val="Normal"/>
    <w:next w:val="Normal"/>
    <w:uiPriority w:val="99"/>
    <w:unhideWhenUsed/>
    <w:rsid w:val="00726C7A"/>
    <w:pPr>
      <w:spacing w:after="0"/>
    </w:pPr>
  </w:style>
  <w:style w:type="paragraph" w:styleId="Epgrafe">
    <w:name w:val="caption"/>
    <w:basedOn w:val="Normal"/>
    <w:next w:val="Normal"/>
    <w:uiPriority w:val="35"/>
    <w:unhideWhenUsed/>
    <w:qFormat/>
    <w:rsid w:val="004C0AC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ormalbase">
    <w:name w:val="Normal base"/>
    <w:basedOn w:val="Textoindependiente"/>
    <w:link w:val="NormalbaseCar"/>
    <w:rsid w:val="00726C7A"/>
    <w:rPr>
      <w:b w:val="0"/>
    </w:rPr>
  </w:style>
  <w:style w:type="character" w:customStyle="1" w:styleId="NormalbaseCar">
    <w:name w:val="Normal base Car"/>
    <w:basedOn w:val="TextoindependienteCar"/>
    <w:link w:val="Normalbase"/>
    <w:rsid w:val="00726C7A"/>
    <w:rPr>
      <w:rFonts w:ascii="Times New Roman" w:eastAsia="Times New Roman" w:hAnsi="Times New Roman" w:cs="Times New Roman"/>
      <w:b w:val="0"/>
      <w:sz w:val="26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3D7CC1"/>
  </w:style>
  <w:style w:type="paragraph" w:customStyle="1" w:styleId="hide">
    <w:name w:val="hide"/>
    <w:basedOn w:val="Normal"/>
    <w:rsid w:val="00086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customStyle="1" w:styleId="Ttulo3Car">
    <w:name w:val="Título 3 Car"/>
    <w:basedOn w:val="Fuentedeprrafopredeter"/>
    <w:link w:val="Ttulo3"/>
    <w:uiPriority w:val="9"/>
    <w:rsid w:val="004C0A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4C0A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98707F"/>
    <w:rPr>
      <w:color w:val="808080"/>
    </w:rPr>
  </w:style>
  <w:style w:type="paragraph" w:styleId="TDC3">
    <w:name w:val="toc 3"/>
    <w:basedOn w:val="Normal"/>
    <w:next w:val="Normal"/>
    <w:autoRedefine/>
    <w:uiPriority w:val="39"/>
    <w:unhideWhenUsed/>
    <w:rsid w:val="0098707F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CE1A71"/>
    <w:pPr>
      <w:spacing w:after="100"/>
      <w:ind w:left="220"/>
    </w:pPr>
    <w:rPr>
      <w:lang w:eastAsia="es-BO"/>
    </w:rPr>
  </w:style>
  <w:style w:type="paragraph" w:styleId="TDC4">
    <w:name w:val="toc 4"/>
    <w:basedOn w:val="Normal"/>
    <w:next w:val="Normal"/>
    <w:autoRedefine/>
    <w:uiPriority w:val="39"/>
    <w:unhideWhenUsed/>
    <w:rsid w:val="00CE1A71"/>
    <w:pPr>
      <w:spacing w:after="100"/>
      <w:ind w:left="660"/>
    </w:pPr>
    <w:rPr>
      <w:lang w:eastAsia="es-BO"/>
    </w:rPr>
  </w:style>
  <w:style w:type="paragraph" w:styleId="TDC5">
    <w:name w:val="toc 5"/>
    <w:basedOn w:val="Normal"/>
    <w:next w:val="Normal"/>
    <w:autoRedefine/>
    <w:uiPriority w:val="39"/>
    <w:unhideWhenUsed/>
    <w:rsid w:val="00CE1A71"/>
    <w:pPr>
      <w:spacing w:after="100"/>
      <w:ind w:left="880"/>
    </w:pPr>
    <w:rPr>
      <w:lang w:eastAsia="es-BO"/>
    </w:rPr>
  </w:style>
  <w:style w:type="paragraph" w:styleId="TDC6">
    <w:name w:val="toc 6"/>
    <w:basedOn w:val="Normal"/>
    <w:next w:val="Normal"/>
    <w:autoRedefine/>
    <w:uiPriority w:val="39"/>
    <w:unhideWhenUsed/>
    <w:rsid w:val="00CE1A71"/>
    <w:pPr>
      <w:spacing w:after="100"/>
      <w:ind w:left="1100"/>
    </w:pPr>
    <w:rPr>
      <w:lang w:eastAsia="es-BO"/>
    </w:rPr>
  </w:style>
  <w:style w:type="paragraph" w:styleId="TDC7">
    <w:name w:val="toc 7"/>
    <w:basedOn w:val="Normal"/>
    <w:next w:val="Normal"/>
    <w:autoRedefine/>
    <w:uiPriority w:val="39"/>
    <w:unhideWhenUsed/>
    <w:rsid w:val="00CE1A71"/>
    <w:pPr>
      <w:spacing w:after="100"/>
      <w:ind w:left="1320"/>
    </w:pPr>
    <w:rPr>
      <w:lang w:eastAsia="es-BO"/>
    </w:rPr>
  </w:style>
  <w:style w:type="paragraph" w:styleId="TDC8">
    <w:name w:val="toc 8"/>
    <w:basedOn w:val="Normal"/>
    <w:next w:val="Normal"/>
    <w:autoRedefine/>
    <w:uiPriority w:val="39"/>
    <w:unhideWhenUsed/>
    <w:rsid w:val="00CE1A71"/>
    <w:pPr>
      <w:spacing w:after="100"/>
      <w:ind w:left="1540"/>
    </w:pPr>
    <w:rPr>
      <w:lang w:eastAsia="es-BO"/>
    </w:rPr>
  </w:style>
  <w:style w:type="paragraph" w:styleId="TDC9">
    <w:name w:val="toc 9"/>
    <w:basedOn w:val="Normal"/>
    <w:next w:val="Normal"/>
    <w:autoRedefine/>
    <w:uiPriority w:val="39"/>
    <w:unhideWhenUsed/>
    <w:rsid w:val="00CE1A71"/>
    <w:pPr>
      <w:spacing w:after="100"/>
      <w:ind w:left="1760"/>
    </w:pPr>
    <w:rPr>
      <w:lang w:eastAsia="es-B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C0A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C0A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C0A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C0AC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C0A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4C0A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C0A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C0A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C0A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C0AC5"/>
    <w:rPr>
      <w:b/>
      <w:bCs/>
    </w:rPr>
  </w:style>
  <w:style w:type="character" w:styleId="nfasis">
    <w:name w:val="Emphasis"/>
    <w:basedOn w:val="Fuentedeprrafopredeter"/>
    <w:uiPriority w:val="20"/>
    <w:qFormat/>
    <w:rsid w:val="004C0AC5"/>
    <w:rPr>
      <w:i/>
      <w:iCs/>
    </w:rPr>
  </w:style>
  <w:style w:type="paragraph" w:styleId="Sinespaciado">
    <w:name w:val="No Spacing"/>
    <w:uiPriority w:val="1"/>
    <w:qFormat/>
    <w:rsid w:val="004C0AC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C0AC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C0AC5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0A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C0AC5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4C0AC5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4C0AC5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4C0AC5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4C0AC5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C0AC5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AC5"/>
  </w:style>
  <w:style w:type="paragraph" w:styleId="Ttulo1">
    <w:name w:val="heading 1"/>
    <w:basedOn w:val="Normal"/>
    <w:next w:val="Normal"/>
    <w:link w:val="Ttulo1Car"/>
    <w:uiPriority w:val="9"/>
    <w:qFormat/>
    <w:rsid w:val="004C0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0A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0A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0A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0A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0A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0A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0A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0A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0AC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00E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00E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00E0B"/>
    <w:rPr>
      <w:sz w:val="20"/>
      <w:szCs w:val="20"/>
    </w:rPr>
  </w:style>
  <w:style w:type="table" w:styleId="Tablaconcuadrcula">
    <w:name w:val="Table Grid"/>
    <w:basedOn w:val="Tablanormal"/>
    <w:uiPriority w:val="59"/>
    <w:rsid w:val="00100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E0B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026883"/>
    <w:pPr>
      <w:spacing w:after="0" w:line="240" w:lineRule="auto"/>
      <w:ind w:left="720" w:hanging="720"/>
    </w:pPr>
  </w:style>
  <w:style w:type="paragraph" w:styleId="Encabezado">
    <w:name w:val="header"/>
    <w:basedOn w:val="Normal"/>
    <w:link w:val="EncabezadoCar"/>
    <w:uiPriority w:val="99"/>
    <w:unhideWhenUsed/>
    <w:rsid w:val="009264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CC"/>
  </w:style>
  <w:style w:type="paragraph" w:styleId="Piedepgina">
    <w:name w:val="footer"/>
    <w:basedOn w:val="Normal"/>
    <w:link w:val="PiedepginaCar"/>
    <w:uiPriority w:val="99"/>
    <w:unhideWhenUsed/>
    <w:rsid w:val="009264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4CC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43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43CF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C0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4C0AC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10D2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10D2A"/>
    <w:rPr>
      <w:color w:val="0000FF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810D2A"/>
    <w:pPr>
      <w:tabs>
        <w:tab w:val="right" w:leader="dot" w:pos="8789"/>
      </w:tabs>
      <w:spacing w:after="0" w:line="240" w:lineRule="auto"/>
      <w:ind w:left="220" w:hanging="220"/>
    </w:pPr>
    <w:rPr>
      <w:rFonts w:ascii="Times New Roman" w:hAnsi="Times New Roman" w:cs="Times New Roman"/>
      <w:noProof/>
    </w:rPr>
  </w:style>
  <w:style w:type="paragraph" w:customStyle="1" w:styleId="Default">
    <w:name w:val="Default"/>
    <w:rsid w:val="00D43B93"/>
    <w:pPr>
      <w:autoSpaceDE w:val="0"/>
      <w:autoSpaceDN w:val="0"/>
      <w:adjustRightInd w:val="0"/>
    </w:pPr>
    <w:rPr>
      <w:rFonts w:ascii="NKNAB D+ Stone Serif" w:hAnsi="NKNAB D+ Stone Serif" w:cs="NKNAB D+ Stone Serif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364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364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364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A3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Refdenotaalfinal">
    <w:name w:val="endnote reference"/>
    <w:basedOn w:val="Fuentedeprrafopredeter"/>
    <w:uiPriority w:val="99"/>
    <w:semiHidden/>
    <w:unhideWhenUsed/>
    <w:rsid w:val="00FB12F4"/>
    <w:rPr>
      <w:vertAlign w:val="superscript"/>
    </w:rPr>
  </w:style>
  <w:style w:type="numbering" w:customStyle="1" w:styleId="Estilo1">
    <w:name w:val="Estilo1"/>
    <w:uiPriority w:val="99"/>
    <w:rsid w:val="00B354E2"/>
    <w:pPr>
      <w:numPr>
        <w:numId w:val="34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B354E2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C0A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unhideWhenUsed/>
    <w:rsid w:val="00726C7A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26C7A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726C7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726C7A"/>
    <w:rPr>
      <w:rFonts w:ascii="Times New Roman" w:eastAsia="Times New Roman" w:hAnsi="Times New Roman" w:cs="Times New Roman"/>
      <w:sz w:val="26"/>
      <w:szCs w:val="20"/>
      <w:lang w:val="es-ES_tradnl" w:eastAsia="x-none"/>
    </w:rPr>
  </w:style>
  <w:style w:type="paragraph" w:styleId="Tabladeilustraciones">
    <w:name w:val="table of figures"/>
    <w:basedOn w:val="Normal"/>
    <w:next w:val="Normal"/>
    <w:uiPriority w:val="99"/>
    <w:unhideWhenUsed/>
    <w:rsid w:val="00726C7A"/>
    <w:pPr>
      <w:spacing w:after="0"/>
    </w:pPr>
  </w:style>
  <w:style w:type="paragraph" w:styleId="Epgrafe">
    <w:name w:val="caption"/>
    <w:basedOn w:val="Normal"/>
    <w:next w:val="Normal"/>
    <w:uiPriority w:val="35"/>
    <w:unhideWhenUsed/>
    <w:qFormat/>
    <w:rsid w:val="004C0AC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ormalbase">
    <w:name w:val="Normal base"/>
    <w:basedOn w:val="Textoindependiente"/>
    <w:link w:val="NormalbaseCar"/>
    <w:rsid w:val="00726C7A"/>
    <w:rPr>
      <w:b w:val="0"/>
    </w:rPr>
  </w:style>
  <w:style w:type="character" w:customStyle="1" w:styleId="NormalbaseCar">
    <w:name w:val="Normal base Car"/>
    <w:basedOn w:val="TextoindependienteCar"/>
    <w:link w:val="Normalbase"/>
    <w:rsid w:val="00726C7A"/>
    <w:rPr>
      <w:rFonts w:ascii="Times New Roman" w:eastAsia="Times New Roman" w:hAnsi="Times New Roman" w:cs="Times New Roman"/>
      <w:b w:val="0"/>
      <w:sz w:val="26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3D7CC1"/>
  </w:style>
  <w:style w:type="paragraph" w:customStyle="1" w:styleId="hide">
    <w:name w:val="hide"/>
    <w:basedOn w:val="Normal"/>
    <w:rsid w:val="00086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customStyle="1" w:styleId="Ttulo3Car">
    <w:name w:val="Título 3 Car"/>
    <w:basedOn w:val="Fuentedeprrafopredeter"/>
    <w:link w:val="Ttulo3"/>
    <w:uiPriority w:val="9"/>
    <w:rsid w:val="004C0A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4C0A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98707F"/>
    <w:rPr>
      <w:color w:val="808080"/>
    </w:rPr>
  </w:style>
  <w:style w:type="paragraph" w:styleId="TDC3">
    <w:name w:val="toc 3"/>
    <w:basedOn w:val="Normal"/>
    <w:next w:val="Normal"/>
    <w:autoRedefine/>
    <w:uiPriority w:val="39"/>
    <w:unhideWhenUsed/>
    <w:rsid w:val="0098707F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CE1A71"/>
    <w:pPr>
      <w:spacing w:after="100"/>
      <w:ind w:left="220"/>
    </w:pPr>
    <w:rPr>
      <w:lang w:eastAsia="es-BO"/>
    </w:rPr>
  </w:style>
  <w:style w:type="paragraph" w:styleId="TDC4">
    <w:name w:val="toc 4"/>
    <w:basedOn w:val="Normal"/>
    <w:next w:val="Normal"/>
    <w:autoRedefine/>
    <w:uiPriority w:val="39"/>
    <w:unhideWhenUsed/>
    <w:rsid w:val="00CE1A71"/>
    <w:pPr>
      <w:spacing w:after="100"/>
      <w:ind w:left="660"/>
    </w:pPr>
    <w:rPr>
      <w:lang w:eastAsia="es-BO"/>
    </w:rPr>
  </w:style>
  <w:style w:type="paragraph" w:styleId="TDC5">
    <w:name w:val="toc 5"/>
    <w:basedOn w:val="Normal"/>
    <w:next w:val="Normal"/>
    <w:autoRedefine/>
    <w:uiPriority w:val="39"/>
    <w:unhideWhenUsed/>
    <w:rsid w:val="00CE1A71"/>
    <w:pPr>
      <w:spacing w:after="100"/>
      <w:ind w:left="880"/>
    </w:pPr>
    <w:rPr>
      <w:lang w:eastAsia="es-BO"/>
    </w:rPr>
  </w:style>
  <w:style w:type="paragraph" w:styleId="TDC6">
    <w:name w:val="toc 6"/>
    <w:basedOn w:val="Normal"/>
    <w:next w:val="Normal"/>
    <w:autoRedefine/>
    <w:uiPriority w:val="39"/>
    <w:unhideWhenUsed/>
    <w:rsid w:val="00CE1A71"/>
    <w:pPr>
      <w:spacing w:after="100"/>
      <w:ind w:left="1100"/>
    </w:pPr>
    <w:rPr>
      <w:lang w:eastAsia="es-BO"/>
    </w:rPr>
  </w:style>
  <w:style w:type="paragraph" w:styleId="TDC7">
    <w:name w:val="toc 7"/>
    <w:basedOn w:val="Normal"/>
    <w:next w:val="Normal"/>
    <w:autoRedefine/>
    <w:uiPriority w:val="39"/>
    <w:unhideWhenUsed/>
    <w:rsid w:val="00CE1A71"/>
    <w:pPr>
      <w:spacing w:after="100"/>
      <w:ind w:left="1320"/>
    </w:pPr>
    <w:rPr>
      <w:lang w:eastAsia="es-BO"/>
    </w:rPr>
  </w:style>
  <w:style w:type="paragraph" w:styleId="TDC8">
    <w:name w:val="toc 8"/>
    <w:basedOn w:val="Normal"/>
    <w:next w:val="Normal"/>
    <w:autoRedefine/>
    <w:uiPriority w:val="39"/>
    <w:unhideWhenUsed/>
    <w:rsid w:val="00CE1A71"/>
    <w:pPr>
      <w:spacing w:after="100"/>
      <w:ind w:left="1540"/>
    </w:pPr>
    <w:rPr>
      <w:lang w:eastAsia="es-BO"/>
    </w:rPr>
  </w:style>
  <w:style w:type="paragraph" w:styleId="TDC9">
    <w:name w:val="toc 9"/>
    <w:basedOn w:val="Normal"/>
    <w:next w:val="Normal"/>
    <w:autoRedefine/>
    <w:uiPriority w:val="39"/>
    <w:unhideWhenUsed/>
    <w:rsid w:val="00CE1A71"/>
    <w:pPr>
      <w:spacing w:after="100"/>
      <w:ind w:left="1760"/>
    </w:pPr>
    <w:rPr>
      <w:lang w:eastAsia="es-B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C0A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C0A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C0A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C0AC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C0A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4C0A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C0A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C0A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C0A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C0AC5"/>
    <w:rPr>
      <w:b/>
      <w:bCs/>
    </w:rPr>
  </w:style>
  <w:style w:type="character" w:styleId="nfasis">
    <w:name w:val="Emphasis"/>
    <w:basedOn w:val="Fuentedeprrafopredeter"/>
    <w:uiPriority w:val="20"/>
    <w:qFormat/>
    <w:rsid w:val="004C0AC5"/>
    <w:rPr>
      <w:i/>
      <w:iCs/>
    </w:rPr>
  </w:style>
  <w:style w:type="paragraph" w:styleId="Sinespaciado">
    <w:name w:val="No Spacing"/>
    <w:uiPriority w:val="1"/>
    <w:qFormat/>
    <w:rsid w:val="004C0AC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C0AC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C0AC5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0A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C0AC5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4C0AC5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4C0AC5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4C0AC5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4C0AC5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C0AC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74BC-5C43-4870-AB37-693B5BEF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38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Barrientos</dc:creator>
  <cp:lastModifiedBy>RaulBF</cp:lastModifiedBy>
  <cp:revision>3</cp:revision>
  <cp:lastPrinted>2015-12-19T04:10:00Z</cp:lastPrinted>
  <dcterms:created xsi:type="dcterms:W3CDTF">2015-12-24T14:37:00Z</dcterms:created>
  <dcterms:modified xsi:type="dcterms:W3CDTF">2015-12-2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7"&gt;&lt;session id="TBngwVpM"/&gt;&lt;style id="http://www.zotero.org/styles/elsevier-harvard" hasBibliography="1" bibliographyStyleHasBeenSet="1"/&gt;&lt;prefs&gt;&lt;pref name="fieldType" value="Field"/&gt;&lt;pref name="storeReference</vt:lpwstr>
  </property>
  <property fmtid="{D5CDD505-2E9C-101B-9397-08002B2CF9AE}" pid="3" name="ZOTERO_PREF_2">
    <vt:lpwstr>s" value="true"/&gt;&lt;pref name="automaticJournalAbbreviations" value="true"/&gt;&lt;pref name="noteType" value="0"/&gt;&lt;/prefs&gt;&lt;/data&gt;</vt:lpwstr>
  </property>
</Properties>
</file>